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6A" w:rsidRDefault="0042676A" w:rsidP="0042676A">
      <w:pPr>
        <w:tabs>
          <w:tab w:val="right" w:pos="142"/>
          <w:tab w:val="right" w:pos="284"/>
          <w:tab w:val="right" w:pos="9923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42676A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FCE54" wp14:editId="6DFB5E41">
                <wp:simplePos x="0" y="0"/>
                <wp:positionH relativeFrom="margin">
                  <wp:posOffset>773430</wp:posOffset>
                </wp:positionH>
                <wp:positionV relativeFrom="paragraph">
                  <wp:posOffset>4692650</wp:posOffset>
                </wp:positionV>
                <wp:extent cx="5082639" cy="2000250"/>
                <wp:effectExtent l="0" t="0" r="22860" b="1905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639" cy="2000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676A" w:rsidRDefault="0042676A" w:rsidP="0042676A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  <w:rtl/>
                              </w:rPr>
                            </w:pPr>
                            <w:r w:rsidRPr="0042676A"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>الموافقة المستنيرة</w:t>
                            </w:r>
                          </w:p>
                          <w:p w:rsidR="0042676A" w:rsidRPr="0042676A" w:rsidRDefault="0042676A" w:rsidP="0042676A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>(ما بعد التبصي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FCE54" id="مستطيل مستدير الزوايا 15" o:spid="_x0000_s1026" style="position:absolute;margin-left:60.9pt;margin-top:369.5pt;width:400.2pt;height:157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" fillcolor="window" strokecolor="#41719c" strokeweight="1pt">
                <v:stroke joinstyle="miter"/>
                <v:textbox>
                  <w:txbxContent>
                    <w:p w:rsidR="0042676A" w:rsidRDefault="0042676A" w:rsidP="0042676A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  <w:rtl/>
                        </w:rPr>
                      </w:pPr>
                      <w:r w:rsidRPr="0042676A"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  <w:rtl/>
                        </w:rPr>
                        <w:t xml:space="preserve">نموذج </w:t>
                      </w:r>
                      <w:r>
                        <w:rPr>
                          <w:rFonts w:ascii="Traditional Arabic" w:hAnsi="Traditional Arabic" w:cs="Traditional Arabic" w:hint="cs"/>
                          <w:color w:val="006666"/>
                          <w:sz w:val="78"/>
                          <w:szCs w:val="78"/>
                          <w:rtl/>
                        </w:rPr>
                        <w:t>الموافقة المستنيرة</w:t>
                      </w:r>
                    </w:p>
                    <w:p w:rsidR="0042676A" w:rsidRPr="0042676A" w:rsidRDefault="0042676A" w:rsidP="0042676A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006666"/>
                          <w:sz w:val="78"/>
                          <w:szCs w:val="78"/>
                          <w:rtl/>
                        </w:rPr>
                        <w:t>(ما بعد التبصير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676A" w:rsidRDefault="0042676A" w:rsidP="0042676A">
      <w:pPr>
        <w:tabs>
          <w:tab w:val="right" w:pos="142"/>
          <w:tab w:val="right" w:pos="284"/>
          <w:tab w:val="right" w:pos="9923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  <w:highlight w:val="yellow"/>
        </w:rPr>
        <w:sectPr w:rsidR="0042676A" w:rsidSect="0042676A">
          <w:headerReference w:type="default" r:id="rId8"/>
          <w:pgSz w:w="11906" w:h="16838"/>
          <w:pgMar w:top="1985" w:right="849" w:bottom="900" w:left="567" w:header="708" w:footer="726" w:gutter="0"/>
          <w:cols w:space="708"/>
          <w:docGrid w:linePitch="360"/>
        </w:sectPr>
      </w:pPr>
    </w:p>
    <w:p w:rsidR="0042676A" w:rsidRPr="0042676A" w:rsidRDefault="0042676A" w:rsidP="0042676A">
      <w:pPr>
        <w:tabs>
          <w:tab w:val="right" w:pos="142"/>
          <w:tab w:val="right" w:pos="284"/>
          <w:tab w:val="right" w:pos="9923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</w:p>
    <w:tbl>
      <w:tblPr>
        <w:tblW w:w="10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4766"/>
      </w:tblGrid>
      <w:tr w:rsidR="004C537D" w:rsidRPr="004C537D" w:rsidTr="0042676A">
        <w:trPr>
          <w:trHeight w:val="438"/>
          <w:jc w:val="center"/>
        </w:trPr>
        <w:tc>
          <w:tcPr>
            <w:tcW w:w="10001" w:type="dxa"/>
            <w:gridSpan w:val="2"/>
            <w:shd w:val="clear" w:color="auto" w:fill="008080"/>
            <w:vAlign w:val="center"/>
          </w:tcPr>
          <w:p w:rsidR="004C537D" w:rsidRPr="0042676A" w:rsidRDefault="004C537D" w:rsidP="00D3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rtl/>
              </w:rPr>
            </w:pPr>
            <w:r w:rsidRPr="0042676A">
              <w:rPr>
                <w:rFonts w:ascii="Arial" w:eastAsia="Calibri" w:hAnsi="Arial" w:cs="Arial" w:hint="cs"/>
                <w:b/>
                <w:bCs/>
                <w:color w:val="FFFFFF" w:themeColor="background1"/>
                <w:rtl/>
              </w:rPr>
              <w:t xml:space="preserve">نموذج الموافقة المستنيرة (ما بعد التبصير) للمشاركة في دراسة بحثية </w:t>
            </w:r>
            <w:r w:rsidR="00D33953" w:rsidRPr="0042676A">
              <w:rPr>
                <w:rFonts w:ascii="Arial" w:eastAsia="Calibri" w:hAnsi="Arial" w:cs="Arial" w:hint="cs"/>
                <w:b/>
                <w:bCs/>
                <w:color w:val="FFFFFF" w:themeColor="background1"/>
                <w:rtl/>
              </w:rPr>
              <w:t>وصفية</w:t>
            </w:r>
          </w:p>
        </w:tc>
      </w:tr>
      <w:tr w:rsidR="004C537D" w:rsidRPr="004C537D" w:rsidTr="00B30BC0">
        <w:trPr>
          <w:trHeight w:val="2525"/>
          <w:jc w:val="center"/>
        </w:trPr>
        <w:tc>
          <w:tcPr>
            <w:tcW w:w="10001" w:type="dxa"/>
            <w:gridSpan w:val="2"/>
          </w:tcPr>
          <w:p w:rsidR="004C537D" w:rsidRPr="004C537D" w:rsidRDefault="004C537D" w:rsidP="00DA6230">
            <w:pPr>
              <w:autoSpaceDE w:val="0"/>
              <w:autoSpaceDN w:val="0"/>
              <w:bidi w:val="0"/>
              <w:adjustRightInd w:val="0"/>
              <w:spacing w:after="0"/>
              <w:ind w:right="268"/>
              <w:jc w:val="right"/>
              <w:rPr>
                <w:rFonts w:ascii="Arial" w:eastAsia="Calibri" w:hAnsi="Arial" w:cs="Arial"/>
                <w:b/>
                <w:bCs/>
              </w:rPr>
            </w:pPr>
            <w:r w:rsidRPr="004C537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You are invit</w:t>
            </w:r>
            <w:r w:rsidR="00D373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ed to participate in this study, </w:t>
            </w:r>
            <w:r w:rsidRPr="004C537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itled      </w:t>
            </w:r>
            <w:r w:rsidR="00DA6230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5520E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4C537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  </w:t>
            </w:r>
            <w:r w:rsidRPr="004C537D">
              <w:rPr>
                <w:rFonts w:ascii="Arial" w:eastAsia="Calibri" w:hAnsi="Arial" w:cs="Arial"/>
                <w:b/>
                <w:bCs/>
                <w:rtl/>
              </w:rPr>
              <w:t>أنت مدعو للمشاركة في</w:t>
            </w:r>
            <w:r w:rsidR="00DA6230">
              <w:rPr>
                <w:rFonts w:ascii="Arial" w:eastAsia="Calibri" w:hAnsi="Arial" w:cs="Arial" w:hint="cs"/>
                <w:b/>
                <w:bCs/>
                <w:rtl/>
              </w:rPr>
              <w:t xml:space="preserve"> هذه</w:t>
            </w:r>
            <w:r w:rsidRPr="004C537D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 w:rsidR="00DA6230">
              <w:rPr>
                <w:rFonts w:ascii="Arial" w:eastAsia="Calibri" w:hAnsi="Arial" w:cs="Arial" w:hint="cs"/>
                <w:b/>
                <w:bCs/>
                <w:rtl/>
              </w:rPr>
              <w:t>ال</w:t>
            </w:r>
            <w:r w:rsidRPr="004C537D">
              <w:rPr>
                <w:rFonts w:ascii="Arial" w:eastAsia="Calibri" w:hAnsi="Arial" w:cs="Arial"/>
                <w:b/>
                <w:bCs/>
                <w:rtl/>
              </w:rPr>
              <w:t xml:space="preserve">دراسة </w:t>
            </w:r>
            <w:r w:rsidR="00DA6230">
              <w:rPr>
                <w:rFonts w:ascii="Arial" w:eastAsia="Calibri" w:hAnsi="Arial" w:cs="Arial" w:hint="cs"/>
                <w:b/>
                <w:bCs/>
                <w:rtl/>
              </w:rPr>
              <w:t>وعنوانها</w:t>
            </w:r>
            <w:r w:rsidRPr="004C537D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:rsidR="004C537D" w:rsidRPr="004C537D" w:rsidRDefault="004C537D" w:rsidP="00DA6230">
            <w:pPr>
              <w:tabs>
                <w:tab w:val="center" w:pos="5022"/>
                <w:tab w:val="left" w:pos="6903"/>
              </w:tabs>
              <w:bidi w:val="0"/>
              <w:spacing w:after="0"/>
              <w:jc w:val="right"/>
              <w:outlineLvl w:val="1"/>
              <w:rPr>
                <w:rFonts w:ascii="Arial" w:eastAsia="Calibri" w:hAnsi="Arial" w:cs="Arial"/>
                <w:b/>
                <w:bCs/>
              </w:rPr>
            </w:pPr>
            <w:r w:rsidRPr="004C537D">
              <w:rPr>
                <w:rFonts w:ascii="Arial" w:eastAsia="Calibri" w:hAnsi="Arial" w:cs="Arial"/>
                <w:b/>
                <w:bCs/>
              </w:rPr>
              <w:tab/>
            </w:r>
          </w:p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Calibri" w:hAnsi="Arial" w:cs="Arial"/>
                <w:b/>
                <w:bCs/>
              </w:rPr>
            </w:pPr>
            <w:r w:rsidRPr="004C537D">
              <w:rPr>
                <w:rFonts w:ascii="Arial" w:eastAsia="Calibri" w:hAnsi="Arial" w:cs="Arial"/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520EA">
              <w:rPr>
                <w:rFonts w:ascii="Arial" w:eastAsia="Calibri" w:hAnsi="Arial" w:cs="Arial"/>
                <w:b/>
                <w:bCs/>
              </w:rPr>
              <w:t>…………………………………………………………………………….</w:t>
            </w:r>
          </w:p>
        </w:tc>
      </w:tr>
      <w:tr w:rsidR="004C537D" w:rsidRPr="004C537D" w:rsidTr="00B30BC0">
        <w:trPr>
          <w:trHeight w:val="555"/>
          <w:jc w:val="center"/>
        </w:trPr>
        <w:tc>
          <w:tcPr>
            <w:tcW w:w="5235" w:type="dxa"/>
          </w:tcPr>
          <w:p w:rsidR="004C537D" w:rsidRPr="004C537D" w:rsidRDefault="00A6711C" w:rsidP="004C537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Principal</w:t>
            </w:r>
            <w:r w:rsidR="004C537D" w:rsidRPr="004C537D">
              <w:rPr>
                <w:b/>
                <w:bCs/>
              </w:rPr>
              <w:t xml:space="preserve"> Investigator: </w:t>
            </w:r>
          </w:p>
        </w:tc>
        <w:tc>
          <w:tcPr>
            <w:tcW w:w="4766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</w:rPr>
            </w:pPr>
            <w:r w:rsidRPr="004C537D">
              <w:rPr>
                <w:b/>
                <w:bCs/>
                <w:rtl/>
              </w:rPr>
              <w:t xml:space="preserve">الباحث </w:t>
            </w:r>
            <w:r w:rsidR="006825DA">
              <w:rPr>
                <w:rFonts w:hint="cs"/>
                <w:b/>
                <w:bCs/>
                <w:rtl/>
              </w:rPr>
              <w:t>الرئيس</w:t>
            </w:r>
            <w:r w:rsidRPr="004C537D">
              <w:rPr>
                <w:rFonts w:hint="cs"/>
                <w:b/>
                <w:bCs/>
                <w:rtl/>
              </w:rPr>
              <w:t>:</w:t>
            </w:r>
          </w:p>
        </w:tc>
      </w:tr>
      <w:tr w:rsidR="004C537D" w:rsidRPr="004C537D" w:rsidTr="00B30BC0">
        <w:trPr>
          <w:trHeight w:val="555"/>
          <w:jc w:val="center"/>
        </w:trPr>
        <w:tc>
          <w:tcPr>
            <w:tcW w:w="5235" w:type="dxa"/>
          </w:tcPr>
          <w:p w:rsidR="004C537D" w:rsidRPr="004C537D" w:rsidRDefault="004C537D" w:rsidP="004C537D">
            <w:pPr>
              <w:spacing w:after="0"/>
              <w:jc w:val="right"/>
              <w:rPr>
                <w:rFonts w:eastAsia="Calibri"/>
                <w:b/>
                <w:bCs/>
              </w:rPr>
            </w:pPr>
            <w:r w:rsidRPr="004C537D">
              <w:rPr>
                <w:rFonts w:eastAsia="Calibri"/>
                <w:b/>
                <w:bCs/>
              </w:rPr>
              <w:t>Study objectives:</w:t>
            </w:r>
          </w:p>
          <w:p w:rsidR="004C537D" w:rsidRPr="004C537D" w:rsidRDefault="004C537D" w:rsidP="004C537D">
            <w:pPr>
              <w:spacing w:after="0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4766" w:type="dxa"/>
          </w:tcPr>
          <w:p w:rsidR="004C537D" w:rsidRPr="004C537D" w:rsidRDefault="005F6C2F" w:rsidP="004C537D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  <w:r w:rsidR="004C537D" w:rsidRPr="004C537D">
              <w:rPr>
                <w:rFonts w:hint="cs"/>
                <w:b/>
                <w:bCs/>
                <w:rtl/>
              </w:rPr>
              <w:t>هداف</w:t>
            </w:r>
            <w:r w:rsidR="004C537D" w:rsidRPr="004C537D">
              <w:rPr>
                <w:b/>
                <w:bCs/>
                <w:rtl/>
              </w:rPr>
              <w:t xml:space="preserve"> الدراسة</w:t>
            </w:r>
            <w:r w:rsidR="004C537D" w:rsidRPr="004C537D">
              <w:rPr>
                <w:b/>
                <w:bCs/>
              </w:rPr>
              <w:t>:</w:t>
            </w:r>
          </w:p>
        </w:tc>
      </w:tr>
      <w:tr w:rsidR="004C537D" w:rsidRPr="004C537D" w:rsidTr="00B30BC0">
        <w:trPr>
          <w:trHeight w:val="609"/>
          <w:jc w:val="center"/>
        </w:trPr>
        <w:tc>
          <w:tcPr>
            <w:tcW w:w="5235" w:type="dxa"/>
          </w:tcPr>
          <w:p w:rsidR="004C537D" w:rsidRPr="004C537D" w:rsidRDefault="004C537D" w:rsidP="005F6C2F">
            <w:pPr>
              <w:spacing w:after="0"/>
              <w:jc w:val="right"/>
              <w:rPr>
                <w:rFonts w:eastAsia="Calibri"/>
                <w:b/>
                <w:bCs/>
              </w:rPr>
            </w:pPr>
            <w:r w:rsidRPr="004C537D">
              <w:rPr>
                <w:rFonts w:eastAsia="Calibri"/>
                <w:b/>
                <w:bCs/>
              </w:rPr>
              <w:t xml:space="preserve">Duration of the study: </w:t>
            </w:r>
          </w:p>
          <w:p w:rsidR="004C537D" w:rsidRPr="004C537D" w:rsidRDefault="004C537D" w:rsidP="004C537D">
            <w:pPr>
              <w:spacing w:after="0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4766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jc w:val="both"/>
            </w:pPr>
            <w:r w:rsidRPr="004C537D">
              <w:rPr>
                <w:rFonts w:hint="cs"/>
                <w:b/>
                <w:bCs/>
                <w:rtl/>
              </w:rPr>
              <w:t xml:space="preserve">مدة </w:t>
            </w:r>
            <w:r w:rsidRPr="004C537D">
              <w:rPr>
                <w:b/>
                <w:bCs/>
                <w:rtl/>
              </w:rPr>
              <w:t>الدراسة</w:t>
            </w:r>
            <w:r w:rsidRPr="004C537D">
              <w:rPr>
                <w:b/>
                <w:bCs/>
              </w:rPr>
              <w:t>:</w:t>
            </w:r>
          </w:p>
        </w:tc>
      </w:tr>
      <w:tr w:rsidR="004C537D" w:rsidRPr="004C537D" w:rsidTr="00B30BC0">
        <w:trPr>
          <w:trHeight w:val="555"/>
          <w:jc w:val="center"/>
        </w:trPr>
        <w:tc>
          <w:tcPr>
            <w:tcW w:w="5235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</w:rPr>
            </w:pPr>
            <w:r w:rsidRPr="004C537D">
              <w:rPr>
                <w:rFonts w:eastAsia="Calibri"/>
                <w:b/>
                <w:bCs/>
              </w:rPr>
              <w:t>Study Sponsor:</w:t>
            </w:r>
          </w:p>
        </w:tc>
        <w:tc>
          <w:tcPr>
            <w:tcW w:w="4766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b/>
                <w:bCs/>
                <w:rtl/>
              </w:rPr>
            </w:pPr>
            <w:r w:rsidRPr="004C537D">
              <w:rPr>
                <w:rFonts w:hint="cs"/>
                <w:b/>
                <w:bCs/>
                <w:rtl/>
              </w:rPr>
              <w:t>راعي الدراسة:</w:t>
            </w:r>
          </w:p>
        </w:tc>
      </w:tr>
      <w:tr w:rsidR="004C537D" w:rsidRPr="004C537D" w:rsidTr="0018220C">
        <w:trPr>
          <w:trHeight w:val="1619"/>
          <w:jc w:val="center"/>
        </w:trPr>
        <w:tc>
          <w:tcPr>
            <w:tcW w:w="5235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</w:rPr>
            </w:pPr>
            <w:r w:rsidRPr="004C537D">
              <w:rPr>
                <w:rFonts w:eastAsia="Calibri"/>
                <w:b/>
                <w:bCs/>
              </w:rPr>
              <w:t>Participation is voluntary:</w:t>
            </w:r>
          </w:p>
          <w:p w:rsidR="004C537D" w:rsidRPr="004C537D" w:rsidRDefault="004C537D" w:rsidP="0018220C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  <w:rtl/>
              </w:rPr>
            </w:pPr>
            <w:r w:rsidRPr="004C537D">
              <w:t xml:space="preserve">You are completely free to choose whether to join the study or not. </w:t>
            </w:r>
            <w:r w:rsidR="0018220C">
              <w:t>Y</w:t>
            </w:r>
            <w:r w:rsidRPr="004C537D">
              <w:t>our management plan will proceed according to the standard guidelines and will not be adversely affected with your decision.</w:t>
            </w:r>
          </w:p>
        </w:tc>
        <w:tc>
          <w:tcPr>
            <w:tcW w:w="4766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b/>
                <w:bCs/>
                <w:rtl/>
              </w:rPr>
            </w:pPr>
            <w:r w:rsidRPr="004C537D">
              <w:rPr>
                <w:b/>
                <w:bCs/>
                <w:rtl/>
              </w:rPr>
              <w:t xml:space="preserve">المشاركة في الدراسة </w:t>
            </w:r>
            <w:r w:rsidRPr="004C537D">
              <w:rPr>
                <w:rFonts w:hint="cs"/>
                <w:b/>
                <w:bCs/>
                <w:rtl/>
              </w:rPr>
              <w:t>مشاركة تطوعية/اختيارية:</w:t>
            </w:r>
          </w:p>
          <w:p w:rsidR="004C537D" w:rsidRPr="004C537D" w:rsidRDefault="000C5284" w:rsidP="000C5284">
            <w:pPr>
              <w:autoSpaceDE w:val="0"/>
              <w:autoSpaceDN w:val="0"/>
              <w:adjustRightInd w:val="0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إن لك مطلق </w:t>
            </w:r>
            <w:r w:rsidR="004C537D" w:rsidRPr="004C537D">
              <w:rPr>
                <w:rFonts w:hint="cs"/>
                <w:rtl/>
              </w:rPr>
              <w:t xml:space="preserve">حرية </w:t>
            </w:r>
            <w:r>
              <w:rPr>
                <w:rFonts w:hint="cs"/>
                <w:rtl/>
              </w:rPr>
              <w:t xml:space="preserve"> </w:t>
            </w:r>
            <w:r w:rsidR="004C537D" w:rsidRPr="004C537D">
              <w:rPr>
                <w:rFonts w:hint="cs"/>
                <w:rtl/>
              </w:rPr>
              <w:t>المشاركة في الدراسة.</w:t>
            </w:r>
          </w:p>
          <w:p w:rsidR="004C537D" w:rsidRPr="004C537D" w:rsidRDefault="0018220C" w:rsidP="0018220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rFonts w:hint="cs"/>
                <w:rtl/>
              </w:rPr>
              <w:t>إ</w:t>
            </w:r>
            <w:r w:rsidR="004C537D" w:rsidRPr="004C537D">
              <w:rPr>
                <w:rFonts w:hint="cs"/>
                <w:rtl/>
              </w:rPr>
              <w:t xml:space="preserve">ن </w:t>
            </w:r>
            <w:r w:rsidR="004C537D" w:rsidRPr="004C537D">
              <w:rPr>
                <w:rtl/>
              </w:rPr>
              <w:t xml:space="preserve">خطة علاجك سوف تجري وفقا للطرق القياسية و لن تتأثر </w:t>
            </w:r>
            <w:r w:rsidR="004C537D" w:rsidRPr="004C537D">
              <w:rPr>
                <w:rFonts w:hint="cs"/>
                <w:rtl/>
              </w:rPr>
              <w:t xml:space="preserve">سلبياً </w:t>
            </w:r>
            <w:r w:rsidR="004C537D" w:rsidRPr="004C537D">
              <w:rPr>
                <w:rtl/>
              </w:rPr>
              <w:t>بقرارك</w:t>
            </w:r>
            <w:r w:rsidR="004C537D" w:rsidRPr="004C537D">
              <w:rPr>
                <w:b/>
                <w:bCs/>
                <w:rtl/>
              </w:rPr>
              <w:t>.</w:t>
            </w:r>
          </w:p>
        </w:tc>
      </w:tr>
      <w:tr w:rsidR="004C537D" w:rsidRPr="004C537D" w:rsidTr="00085EF9">
        <w:trPr>
          <w:trHeight w:val="1259"/>
          <w:jc w:val="center"/>
        </w:trPr>
        <w:tc>
          <w:tcPr>
            <w:tcW w:w="5235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</w:rPr>
            </w:pPr>
            <w:r w:rsidRPr="004C537D">
              <w:rPr>
                <w:rFonts w:eastAsia="Calibri"/>
                <w:b/>
                <w:bCs/>
              </w:rPr>
              <w:t>Freedom of withdrawal:</w:t>
            </w:r>
          </w:p>
          <w:p w:rsidR="004C537D" w:rsidRPr="004C537D" w:rsidRDefault="004C537D" w:rsidP="0018220C">
            <w:pPr>
              <w:autoSpaceDE w:val="0"/>
              <w:autoSpaceDN w:val="0"/>
              <w:bidi w:val="0"/>
              <w:adjustRightInd w:val="0"/>
              <w:spacing w:after="0"/>
              <w:jc w:val="both"/>
            </w:pPr>
            <w:r w:rsidRPr="004C537D">
              <w:t xml:space="preserve">You have the right of withdrawal from the study at any time without explaining the causes. You will not be subjected to any harm or change in your treatment plan.  </w:t>
            </w:r>
          </w:p>
        </w:tc>
        <w:tc>
          <w:tcPr>
            <w:tcW w:w="4766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b/>
                <w:bCs/>
                <w:rtl/>
              </w:rPr>
            </w:pPr>
            <w:r w:rsidRPr="004C537D">
              <w:rPr>
                <w:rFonts w:hint="cs"/>
                <w:b/>
                <w:bCs/>
                <w:rtl/>
              </w:rPr>
              <w:t>حرية ا</w:t>
            </w:r>
            <w:r w:rsidRPr="004C537D">
              <w:rPr>
                <w:b/>
                <w:bCs/>
                <w:rtl/>
              </w:rPr>
              <w:t>لانسحاب من الدراسة</w:t>
            </w:r>
            <w:r w:rsidRPr="004C537D">
              <w:rPr>
                <w:rFonts w:hint="cs"/>
                <w:b/>
                <w:bCs/>
                <w:rtl/>
              </w:rPr>
              <w:t>:</w:t>
            </w:r>
          </w:p>
          <w:p w:rsidR="004C537D" w:rsidRPr="004C537D" w:rsidRDefault="004C537D" w:rsidP="0018220C">
            <w:pPr>
              <w:autoSpaceDE w:val="0"/>
              <w:autoSpaceDN w:val="0"/>
              <w:adjustRightInd w:val="0"/>
              <w:spacing w:after="0"/>
              <w:jc w:val="both"/>
              <w:rPr>
                <w:rtl/>
              </w:rPr>
            </w:pPr>
            <w:r w:rsidRPr="004C537D">
              <w:rPr>
                <w:rFonts w:hint="cs"/>
                <w:rtl/>
              </w:rPr>
              <w:t>إن ل</w:t>
            </w:r>
            <w:r w:rsidRPr="004C537D">
              <w:rPr>
                <w:rtl/>
              </w:rPr>
              <w:t xml:space="preserve">ديك الحق في الانسحاب من </w:t>
            </w:r>
            <w:r w:rsidRPr="004C537D">
              <w:rPr>
                <w:rFonts w:hint="cs"/>
                <w:rtl/>
              </w:rPr>
              <w:t>الدراسة ف</w:t>
            </w:r>
            <w:r w:rsidRPr="004C537D">
              <w:rPr>
                <w:rFonts w:hint="eastAsia"/>
                <w:rtl/>
              </w:rPr>
              <w:t>ي</w:t>
            </w:r>
            <w:r w:rsidRPr="004C537D">
              <w:rPr>
                <w:rtl/>
              </w:rPr>
              <w:t xml:space="preserve"> أي وقت لأي</w:t>
            </w:r>
            <w:r w:rsidRPr="004C537D">
              <w:rPr>
                <w:rFonts w:hint="cs"/>
                <w:rtl/>
              </w:rPr>
              <w:t xml:space="preserve"> شأن</w:t>
            </w:r>
            <w:r w:rsidRPr="004C537D">
              <w:rPr>
                <w:rtl/>
              </w:rPr>
              <w:t xml:space="preserve"> </w:t>
            </w:r>
            <w:r w:rsidRPr="004C537D">
              <w:rPr>
                <w:rFonts w:hint="cs"/>
                <w:rtl/>
              </w:rPr>
              <w:t xml:space="preserve">يتعلق بالدراسة او بغيرها </w:t>
            </w:r>
            <w:r w:rsidRPr="004C537D">
              <w:rPr>
                <w:rtl/>
              </w:rPr>
              <w:t xml:space="preserve">دون </w:t>
            </w:r>
            <w:r w:rsidRPr="004C537D">
              <w:rPr>
                <w:rFonts w:hint="cs"/>
                <w:rtl/>
              </w:rPr>
              <w:t>إ</w:t>
            </w:r>
            <w:r w:rsidRPr="004C537D">
              <w:rPr>
                <w:rtl/>
              </w:rPr>
              <w:t>بداء</w:t>
            </w:r>
            <w:r w:rsidRPr="004C537D">
              <w:rPr>
                <w:rFonts w:hint="cs"/>
                <w:rtl/>
              </w:rPr>
              <w:t xml:space="preserve"> سبب الانسحاب ولن تتعرض ل</w:t>
            </w:r>
            <w:r w:rsidRPr="004C537D">
              <w:rPr>
                <w:rtl/>
              </w:rPr>
              <w:t>أ</w:t>
            </w:r>
            <w:r w:rsidR="0018220C">
              <w:rPr>
                <w:rFonts w:hint="cs"/>
                <w:rtl/>
              </w:rPr>
              <w:t>ي أذى أو تغيير</w:t>
            </w:r>
            <w:r w:rsidRPr="004C537D">
              <w:rPr>
                <w:rFonts w:hint="cs"/>
                <w:rtl/>
              </w:rPr>
              <w:t>في</w:t>
            </w:r>
            <w:r w:rsidRPr="004C537D">
              <w:rPr>
                <w:rtl/>
              </w:rPr>
              <w:t xml:space="preserve"> خطة علاجك</w:t>
            </w:r>
            <w:r w:rsidRPr="004C537D">
              <w:rPr>
                <w:rFonts w:hint="cs"/>
                <w:rtl/>
              </w:rPr>
              <w:t>.</w:t>
            </w:r>
          </w:p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/>
                <w:bCs/>
                <w:color w:val="FF0000"/>
                <w:rtl/>
              </w:rPr>
            </w:pPr>
          </w:p>
        </w:tc>
      </w:tr>
      <w:tr w:rsidR="004C537D" w:rsidRPr="004C537D" w:rsidTr="007C3FDB">
        <w:trPr>
          <w:trHeight w:val="2222"/>
          <w:jc w:val="center"/>
        </w:trPr>
        <w:tc>
          <w:tcPr>
            <w:tcW w:w="5235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</w:rPr>
            </w:pPr>
            <w:r w:rsidRPr="004C537D">
              <w:rPr>
                <w:rFonts w:eastAsia="Calibri"/>
                <w:b/>
                <w:bCs/>
              </w:rPr>
              <w:t>Study Procedures:</w:t>
            </w:r>
          </w:p>
          <w:p w:rsidR="004C537D" w:rsidRPr="007C3FDB" w:rsidRDefault="004C537D" w:rsidP="007C3FDB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4C537D">
              <w:rPr>
                <w:b/>
                <w:bCs/>
              </w:rPr>
              <w:t>If you decide to participate in this study you will</w:t>
            </w:r>
            <w:r w:rsidR="007C3FDB">
              <w:rPr>
                <w:b/>
                <w:bCs/>
              </w:rPr>
              <w:t xml:space="preserve"> under</w:t>
            </w:r>
            <w:r w:rsidRPr="004C537D">
              <w:rPr>
                <w:b/>
                <w:bCs/>
              </w:rPr>
              <w:t>go the following procedures:</w:t>
            </w:r>
          </w:p>
          <w:p w:rsidR="004C537D" w:rsidRPr="004C537D" w:rsidRDefault="004C537D" w:rsidP="004C537D">
            <w:pPr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lang w:bidi="ar-EG"/>
              </w:rPr>
            </w:pPr>
            <w:r w:rsidRPr="004C537D">
              <w:rPr>
                <w:rFonts w:ascii="Times New Roman" w:eastAsia="Times New Roman" w:hAnsi="Times New Roman" w:cs="Times New Roman"/>
                <w:iCs/>
                <w:lang w:bidi="ar-EG"/>
              </w:rPr>
              <w:t>Average number of Visits</w:t>
            </w:r>
          </w:p>
          <w:p w:rsidR="004C537D" w:rsidRPr="004C537D" w:rsidRDefault="004C537D" w:rsidP="004C537D">
            <w:pPr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lang w:bidi="ar-EG"/>
              </w:rPr>
            </w:pPr>
            <w:r w:rsidRPr="004C537D">
              <w:rPr>
                <w:rFonts w:ascii="Times New Roman" w:eastAsia="Times New Roman" w:hAnsi="Times New Roman" w:cs="Times New Roman"/>
                <w:iCs/>
                <w:lang w:bidi="ar-EG"/>
              </w:rPr>
              <w:t>Type of Investigations</w:t>
            </w:r>
          </w:p>
          <w:p w:rsidR="004C537D" w:rsidRPr="004C537D" w:rsidRDefault="004C537D" w:rsidP="004C537D">
            <w:pPr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lang w:bidi="ar-EG"/>
              </w:rPr>
            </w:pPr>
            <w:r w:rsidRPr="004C537D">
              <w:rPr>
                <w:rFonts w:ascii="Times New Roman" w:eastAsia="Times New Roman" w:hAnsi="Times New Roman" w:cs="Times New Roman"/>
                <w:iCs/>
                <w:lang w:bidi="ar-EG"/>
              </w:rPr>
              <w:t>Type/Number of samples</w:t>
            </w:r>
          </w:p>
          <w:p w:rsidR="004C537D" w:rsidRPr="00FA7CAE" w:rsidRDefault="00FA7CAE" w:rsidP="00FA7CAE">
            <w:pPr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iCs/>
                <w:lang w:bidi="ar-EG"/>
              </w:rPr>
              <w:t>Others</w:t>
            </w:r>
          </w:p>
        </w:tc>
        <w:tc>
          <w:tcPr>
            <w:tcW w:w="4766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rtl/>
              </w:rPr>
            </w:pPr>
            <w:r w:rsidRPr="004C537D">
              <w:rPr>
                <w:rFonts w:eastAsia="Calibri" w:hint="cs"/>
                <w:b/>
                <w:bCs/>
                <w:rtl/>
              </w:rPr>
              <w:t>إجراءات</w:t>
            </w:r>
            <w:r w:rsidRPr="004C537D">
              <w:rPr>
                <w:rFonts w:eastAsia="Calibri"/>
                <w:b/>
                <w:bCs/>
                <w:rtl/>
              </w:rPr>
              <w:t xml:space="preserve"> الدراسة :</w:t>
            </w:r>
          </w:p>
          <w:p w:rsidR="004C537D" w:rsidRPr="007C3FDB" w:rsidRDefault="004C537D" w:rsidP="007C3FD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rtl/>
              </w:rPr>
            </w:pPr>
            <w:r w:rsidRPr="004C537D">
              <w:rPr>
                <w:rFonts w:eastAsia="Calibri" w:hint="cs"/>
                <w:b/>
                <w:bCs/>
                <w:rtl/>
              </w:rPr>
              <w:t>إذا</w:t>
            </w:r>
            <w:r w:rsidRPr="004C537D">
              <w:rPr>
                <w:rFonts w:eastAsia="Calibri"/>
                <w:b/>
                <w:bCs/>
                <w:rtl/>
              </w:rPr>
              <w:t xml:space="preserve"> </w:t>
            </w:r>
            <w:r w:rsidRPr="004C537D">
              <w:rPr>
                <w:rFonts w:eastAsia="Calibri" w:hint="cs"/>
                <w:b/>
                <w:bCs/>
                <w:rtl/>
              </w:rPr>
              <w:t>قررت الموافقة</w:t>
            </w:r>
            <w:r w:rsidRPr="004C537D">
              <w:rPr>
                <w:rFonts w:eastAsia="Calibri"/>
                <w:b/>
                <w:bCs/>
                <w:rtl/>
              </w:rPr>
              <w:t xml:space="preserve"> على المشاركة </w:t>
            </w:r>
            <w:r w:rsidRPr="004C537D">
              <w:rPr>
                <w:rFonts w:eastAsia="Calibri" w:hint="cs"/>
                <w:b/>
                <w:bCs/>
                <w:rtl/>
              </w:rPr>
              <w:t>في</w:t>
            </w:r>
            <w:r w:rsidRPr="004C537D">
              <w:rPr>
                <w:rFonts w:eastAsia="Calibri"/>
                <w:b/>
                <w:bCs/>
                <w:rtl/>
              </w:rPr>
              <w:t xml:space="preserve"> الدراسة فسوف تخضع </w:t>
            </w:r>
            <w:r w:rsidRPr="004C537D">
              <w:rPr>
                <w:rFonts w:eastAsia="Calibri" w:hint="cs"/>
                <w:b/>
                <w:bCs/>
                <w:rtl/>
              </w:rPr>
              <w:t>للإجراءات</w:t>
            </w:r>
            <w:r w:rsidRPr="004C537D">
              <w:rPr>
                <w:rFonts w:eastAsia="Calibri"/>
                <w:b/>
                <w:bCs/>
                <w:rtl/>
              </w:rPr>
              <w:t xml:space="preserve"> الت</w:t>
            </w:r>
            <w:r w:rsidRPr="004C537D">
              <w:rPr>
                <w:rFonts w:eastAsia="Calibri" w:hint="cs"/>
                <w:b/>
                <w:bCs/>
                <w:rtl/>
              </w:rPr>
              <w:t>ا</w:t>
            </w:r>
            <w:r w:rsidRPr="004C537D">
              <w:rPr>
                <w:rFonts w:eastAsia="Calibri"/>
                <w:b/>
                <w:bCs/>
                <w:rtl/>
              </w:rPr>
              <w:t>لية:</w:t>
            </w:r>
          </w:p>
          <w:p w:rsidR="004C537D" w:rsidRPr="004C537D" w:rsidRDefault="004C537D" w:rsidP="004C537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lang w:bidi="ar-EG"/>
              </w:rPr>
            </w:pPr>
            <w:r w:rsidRPr="004C537D">
              <w:rPr>
                <w:rFonts w:ascii="Times New Roman" w:eastAsia="Times New Roman" w:hAnsi="Times New Roman" w:cs="Times New Roman" w:hint="cs"/>
                <w:rtl/>
                <w:lang w:bidi="ar-EG"/>
              </w:rPr>
              <w:t>متوسط عدد الزيارات</w:t>
            </w:r>
          </w:p>
          <w:p w:rsidR="004C537D" w:rsidRPr="004C537D" w:rsidRDefault="004C537D" w:rsidP="004C537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lang w:bidi="ar-EG"/>
              </w:rPr>
            </w:pPr>
            <w:r w:rsidRPr="004C537D">
              <w:rPr>
                <w:rFonts w:ascii="Times New Roman" w:eastAsia="Times New Roman" w:hAnsi="Times New Roman" w:cs="Times New Roman" w:hint="cs"/>
                <w:rtl/>
                <w:lang w:bidi="ar-EG"/>
              </w:rPr>
              <w:t>نوع الفحوصات</w:t>
            </w:r>
          </w:p>
          <w:p w:rsidR="004C537D" w:rsidRDefault="004C537D" w:rsidP="00FA7C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lang w:bidi="ar-EG"/>
              </w:rPr>
            </w:pPr>
            <w:r w:rsidRPr="004C537D">
              <w:rPr>
                <w:rFonts w:ascii="Times New Roman" w:eastAsia="Times New Roman" w:hAnsi="Times New Roman" w:cs="Times New Roman" w:hint="cs"/>
                <w:rtl/>
                <w:lang w:bidi="ar-EG"/>
              </w:rPr>
              <w:t>نوع العينات وعددها</w:t>
            </w:r>
          </w:p>
          <w:p w:rsidR="00FA7CAE" w:rsidRPr="00FA7CAE" w:rsidRDefault="00FA7CAE" w:rsidP="00FA7C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EG"/>
              </w:rPr>
              <w:t xml:space="preserve">اخرى </w:t>
            </w:r>
          </w:p>
        </w:tc>
      </w:tr>
      <w:tr w:rsidR="004C537D" w:rsidRPr="004C537D" w:rsidTr="00B30BC0">
        <w:trPr>
          <w:trHeight w:val="874"/>
          <w:jc w:val="center"/>
        </w:trPr>
        <w:tc>
          <w:tcPr>
            <w:tcW w:w="5235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</w:rPr>
            </w:pPr>
            <w:r w:rsidRPr="004C537D">
              <w:rPr>
                <w:rFonts w:eastAsia="Calibri"/>
                <w:b/>
                <w:bCs/>
              </w:rPr>
              <w:t>Expected benefits:</w:t>
            </w:r>
          </w:p>
        </w:tc>
        <w:tc>
          <w:tcPr>
            <w:tcW w:w="4766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b/>
                <w:bCs/>
                <w:rtl/>
              </w:rPr>
            </w:pPr>
            <w:r w:rsidRPr="004C537D">
              <w:rPr>
                <w:b/>
                <w:bCs/>
                <w:rtl/>
              </w:rPr>
              <w:t>الفوائد المتوقعة</w:t>
            </w:r>
            <w:r w:rsidRPr="004C537D">
              <w:rPr>
                <w:rFonts w:hint="cs"/>
                <w:b/>
                <w:bCs/>
                <w:rtl/>
              </w:rPr>
              <w:t xml:space="preserve"> من الدراسة:</w:t>
            </w:r>
          </w:p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b/>
                <w:bCs/>
                <w:rtl/>
              </w:rPr>
            </w:pPr>
          </w:p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</w:tr>
      <w:tr w:rsidR="004C537D" w:rsidRPr="004C537D" w:rsidTr="00B30BC0">
        <w:trPr>
          <w:trHeight w:val="528"/>
          <w:jc w:val="center"/>
        </w:trPr>
        <w:tc>
          <w:tcPr>
            <w:tcW w:w="5235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</w:rPr>
            </w:pPr>
            <w:r w:rsidRPr="004C537D">
              <w:rPr>
                <w:rFonts w:eastAsia="Calibri"/>
                <w:b/>
                <w:bCs/>
              </w:rPr>
              <w:t>Expected risks:</w:t>
            </w:r>
          </w:p>
        </w:tc>
        <w:tc>
          <w:tcPr>
            <w:tcW w:w="4766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b/>
                <w:bCs/>
                <w:rtl/>
              </w:rPr>
            </w:pPr>
            <w:r w:rsidRPr="004C537D">
              <w:rPr>
                <w:rFonts w:hint="cs"/>
                <w:b/>
                <w:bCs/>
                <w:rtl/>
              </w:rPr>
              <w:t>المخاطر</w:t>
            </w:r>
            <w:r w:rsidRPr="004C537D">
              <w:rPr>
                <w:b/>
                <w:bCs/>
                <w:rtl/>
              </w:rPr>
              <w:t xml:space="preserve"> المتوقعة </w:t>
            </w:r>
            <w:r w:rsidRPr="004C537D">
              <w:rPr>
                <w:rFonts w:hint="cs"/>
                <w:b/>
                <w:bCs/>
                <w:rtl/>
              </w:rPr>
              <w:t>:</w:t>
            </w:r>
          </w:p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b/>
                <w:bCs/>
                <w:rtl/>
              </w:rPr>
            </w:pPr>
          </w:p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b/>
                <w:bCs/>
                <w:rtl/>
              </w:rPr>
            </w:pPr>
          </w:p>
        </w:tc>
      </w:tr>
      <w:tr w:rsidR="004C537D" w:rsidRPr="004C537D" w:rsidTr="00E6268B">
        <w:trPr>
          <w:trHeight w:val="1970"/>
          <w:jc w:val="center"/>
        </w:trPr>
        <w:tc>
          <w:tcPr>
            <w:tcW w:w="5235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  <w:rtl/>
              </w:rPr>
            </w:pPr>
            <w:r w:rsidRPr="004C537D">
              <w:rPr>
                <w:rFonts w:eastAsia="Calibri"/>
                <w:b/>
                <w:bCs/>
              </w:rPr>
              <w:t>Confidentiality:</w:t>
            </w:r>
          </w:p>
          <w:p w:rsidR="004C537D" w:rsidRPr="004C537D" w:rsidRDefault="00E6268B" w:rsidP="00E6268B">
            <w:pPr>
              <w:bidi w:val="0"/>
              <w:spacing w:after="0"/>
              <w:jc w:val="both"/>
              <w:rPr>
                <w:b/>
                <w:bCs/>
              </w:rPr>
            </w:pPr>
            <w:r>
              <w:t>Neither y</w:t>
            </w:r>
            <w:r w:rsidR="004C537D" w:rsidRPr="004C537D">
              <w:t xml:space="preserve">our name </w:t>
            </w:r>
            <w:r>
              <w:t>n</w:t>
            </w:r>
            <w:r w:rsidR="004C537D" w:rsidRPr="004C537D">
              <w:t xml:space="preserve">or </w:t>
            </w:r>
            <w:r>
              <w:t xml:space="preserve">your </w:t>
            </w:r>
            <w:r w:rsidR="004C537D" w:rsidRPr="004C537D">
              <w:t xml:space="preserve">file number will be written on any study document. Each patient </w:t>
            </w:r>
            <w:proofErr w:type="gramStart"/>
            <w:r w:rsidR="004C537D" w:rsidRPr="004C537D">
              <w:t>will be given</w:t>
            </w:r>
            <w:proofErr w:type="gramEnd"/>
            <w:r w:rsidR="004C537D" w:rsidRPr="004C537D">
              <w:t xml:space="preserve"> a code number on the study documents, so your data will be concealed from all study participants except from the treating physician</w:t>
            </w:r>
            <w:r>
              <w:t xml:space="preserve"> and the principal investigator</w:t>
            </w:r>
            <w:r w:rsidR="004C537D" w:rsidRPr="004C537D">
              <w:t xml:space="preserve">. </w:t>
            </w:r>
          </w:p>
        </w:tc>
        <w:tc>
          <w:tcPr>
            <w:tcW w:w="4766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rtl/>
              </w:rPr>
            </w:pPr>
            <w:r w:rsidRPr="004C537D">
              <w:rPr>
                <w:b/>
                <w:bCs/>
                <w:rtl/>
              </w:rPr>
              <w:t>سرية معلوماتك</w:t>
            </w:r>
            <w:r w:rsidRPr="004C537D">
              <w:rPr>
                <w:rtl/>
              </w:rPr>
              <w:t xml:space="preserve"> :</w:t>
            </w:r>
          </w:p>
          <w:p w:rsidR="00E230E4" w:rsidRDefault="004C537D" w:rsidP="004C537D">
            <w:pPr>
              <w:autoSpaceDE w:val="0"/>
              <w:autoSpaceDN w:val="0"/>
              <w:adjustRightInd w:val="0"/>
              <w:spacing w:after="0"/>
              <w:rPr>
                <w:rtl/>
              </w:rPr>
            </w:pPr>
            <w:r w:rsidRPr="004C537D">
              <w:rPr>
                <w:rtl/>
              </w:rPr>
              <w:t xml:space="preserve">لن يتم استخدام اسمك أو رقم ملفك </w:t>
            </w:r>
            <w:r w:rsidRPr="004C537D">
              <w:rPr>
                <w:rFonts w:hint="cs"/>
                <w:rtl/>
              </w:rPr>
              <w:t>في الوثائق</w:t>
            </w:r>
            <w:r w:rsidRPr="004C537D">
              <w:rPr>
                <w:rtl/>
              </w:rPr>
              <w:t xml:space="preserve"> </w:t>
            </w:r>
            <w:r w:rsidRPr="004C537D">
              <w:rPr>
                <w:rFonts w:hint="cs"/>
                <w:rtl/>
              </w:rPr>
              <w:t>ال</w:t>
            </w:r>
            <w:r w:rsidRPr="004C537D">
              <w:rPr>
                <w:rtl/>
              </w:rPr>
              <w:t>خاصة بالدراسة</w:t>
            </w:r>
            <w:r w:rsidRPr="004C537D">
              <w:rPr>
                <w:rFonts w:hint="cs"/>
                <w:rtl/>
              </w:rPr>
              <w:t>.</w:t>
            </w:r>
            <w:r w:rsidRPr="004C537D">
              <w:rPr>
                <w:rtl/>
              </w:rPr>
              <w:t xml:space="preserve"> </w:t>
            </w:r>
          </w:p>
          <w:p w:rsidR="004C537D" w:rsidRPr="004C537D" w:rsidRDefault="00E230E4" w:rsidP="004C537D">
            <w:pPr>
              <w:autoSpaceDE w:val="0"/>
              <w:autoSpaceDN w:val="0"/>
              <w:adjustRightInd w:val="0"/>
              <w:spacing w:after="0"/>
              <w:rPr>
                <w:rtl/>
              </w:rPr>
            </w:pPr>
            <w:r>
              <w:rPr>
                <w:rFonts w:hint="cs"/>
                <w:rtl/>
                <w:lang w:val="sv-SE"/>
              </w:rPr>
              <w:t>و</w:t>
            </w:r>
            <w:r w:rsidR="004C537D" w:rsidRPr="004C537D">
              <w:rPr>
                <w:rFonts w:hint="cs"/>
                <w:rtl/>
                <w:lang w:val="sv-SE"/>
              </w:rPr>
              <w:t>س</w:t>
            </w:r>
            <w:r w:rsidR="004C537D" w:rsidRPr="004C537D">
              <w:rPr>
                <w:rtl/>
              </w:rPr>
              <w:t>يعط</w:t>
            </w:r>
            <w:r w:rsidR="004C537D" w:rsidRPr="004C537D">
              <w:rPr>
                <w:rFonts w:hint="cs"/>
                <w:rtl/>
              </w:rPr>
              <w:t>ى</w:t>
            </w:r>
            <w:r w:rsidR="004C537D" w:rsidRPr="004C537D">
              <w:t xml:space="preserve"> </w:t>
            </w:r>
            <w:r w:rsidR="004C537D" w:rsidRPr="004C537D">
              <w:rPr>
                <w:rtl/>
              </w:rPr>
              <w:t xml:space="preserve">كل </w:t>
            </w:r>
            <w:r w:rsidR="004C537D" w:rsidRPr="004C537D">
              <w:rPr>
                <w:rFonts w:hint="cs"/>
                <w:rtl/>
              </w:rPr>
              <w:t>مشارك</w:t>
            </w:r>
            <w:r w:rsidR="004C537D" w:rsidRPr="004C537D">
              <w:rPr>
                <w:rtl/>
              </w:rPr>
              <w:t xml:space="preserve"> رمز</w:t>
            </w:r>
            <w:r>
              <w:rPr>
                <w:rFonts w:hint="cs"/>
                <w:rtl/>
              </w:rPr>
              <w:t>اً</w:t>
            </w:r>
            <w:r w:rsidR="004C537D" w:rsidRPr="004C537D">
              <w:rPr>
                <w:rtl/>
              </w:rPr>
              <w:t xml:space="preserve"> </w:t>
            </w:r>
            <w:r w:rsidR="004C537D" w:rsidRPr="004C537D">
              <w:rPr>
                <w:rFonts w:hint="cs"/>
                <w:rtl/>
              </w:rPr>
              <w:t>رقمي</w:t>
            </w:r>
            <w:r>
              <w:rPr>
                <w:rFonts w:hint="cs"/>
                <w:rtl/>
              </w:rPr>
              <w:t>اً</w:t>
            </w:r>
            <w:r w:rsidR="004C537D" w:rsidRPr="004C537D">
              <w:rPr>
                <w:rFonts w:hint="cs"/>
                <w:rtl/>
              </w:rPr>
              <w:t xml:space="preserve"> عل</w:t>
            </w:r>
            <w:r w:rsidR="004C537D" w:rsidRPr="004C537D">
              <w:rPr>
                <w:rFonts w:hint="eastAsia"/>
                <w:rtl/>
              </w:rPr>
              <w:t>ى</w:t>
            </w:r>
            <w:r w:rsidR="004C537D" w:rsidRPr="004C537D">
              <w:rPr>
                <w:rtl/>
              </w:rPr>
              <w:t xml:space="preserve"> أوراق الدراسة</w:t>
            </w:r>
            <w:r w:rsidR="004C537D" w:rsidRPr="004C537D">
              <w:rPr>
                <w:rFonts w:hint="cs"/>
                <w:rtl/>
              </w:rPr>
              <w:t xml:space="preserve">، كما أن </w:t>
            </w:r>
            <w:r w:rsidR="004C537D" w:rsidRPr="004C537D">
              <w:rPr>
                <w:rtl/>
              </w:rPr>
              <w:t>كافة معلومات</w:t>
            </w:r>
            <w:r w:rsidR="004C537D" w:rsidRPr="004C537D">
              <w:rPr>
                <w:rFonts w:hint="cs"/>
                <w:rtl/>
              </w:rPr>
              <w:t>ك</w:t>
            </w:r>
            <w:r w:rsidR="004C537D" w:rsidRPr="004C537D">
              <w:rPr>
                <w:rtl/>
              </w:rPr>
              <w:t xml:space="preserve"> </w:t>
            </w:r>
            <w:r w:rsidR="004C537D" w:rsidRPr="004C537D">
              <w:rPr>
                <w:rFonts w:hint="cs"/>
                <w:rtl/>
              </w:rPr>
              <w:t xml:space="preserve">مخفية عن </w:t>
            </w:r>
            <w:r w:rsidR="004C537D" w:rsidRPr="004C537D">
              <w:rPr>
                <w:rtl/>
              </w:rPr>
              <w:t xml:space="preserve">كل المشتركين بالدراسة باستثناء </w:t>
            </w:r>
            <w:r w:rsidR="004C537D" w:rsidRPr="004C537D">
              <w:rPr>
                <w:rFonts w:hint="cs"/>
                <w:rtl/>
              </w:rPr>
              <w:t>طبيبك</w:t>
            </w:r>
            <w:r>
              <w:rPr>
                <w:rtl/>
              </w:rPr>
              <w:t xml:space="preserve"> المعالج</w:t>
            </w:r>
            <w:r>
              <w:t xml:space="preserve"> </w:t>
            </w:r>
            <w:r>
              <w:rPr>
                <w:rFonts w:hint="cs"/>
                <w:rtl/>
              </w:rPr>
              <w:t>و الباحث الرئيس.</w:t>
            </w:r>
            <w:r w:rsidR="004C537D" w:rsidRPr="004C537D">
              <w:rPr>
                <w:rtl/>
              </w:rPr>
              <w:t xml:space="preserve"> </w:t>
            </w:r>
          </w:p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</w:p>
        </w:tc>
      </w:tr>
      <w:tr w:rsidR="004C537D" w:rsidRPr="004C537D" w:rsidTr="00E6268B">
        <w:trPr>
          <w:trHeight w:val="710"/>
          <w:jc w:val="center"/>
        </w:trPr>
        <w:tc>
          <w:tcPr>
            <w:tcW w:w="5235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  <w:rtl/>
              </w:rPr>
            </w:pPr>
            <w:r w:rsidRPr="004C537D">
              <w:rPr>
                <w:rFonts w:eastAsia="Calibri"/>
                <w:b/>
                <w:bCs/>
              </w:rPr>
              <w:t>How information and results will be used:</w:t>
            </w:r>
          </w:p>
          <w:p w:rsidR="004C537D" w:rsidRPr="004C537D" w:rsidRDefault="004C537D" w:rsidP="00E6268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</w:rPr>
            </w:pPr>
            <w:r w:rsidRPr="004C537D">
              <w:rPr>
                <w:rFonts w:eastAsia="Calibri"/>
              </w:rPr>
              <w:t xml:space="preserve">The result of this study will be published in a scientific </w:t>
            </w:r>
          </w:p>
        </w:tc>
        <w:tc>
          <w:tcPr>
            <w:tcW w:w="4766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rtl/>
              </w:rPr>
            </w:pPr>
            <w:r w:rsidRPr="004C537D">
              <w:rPr>
                <w:rFonts w:eastAsia="Calibri" w:hint="cs"/>
                <w:b/>
                <w:bCs/>
                <w:rtl/>
              </w:rPr>
              <w:t>كيفية استخدام نتائج ومعلومات الدراسة؟</w:t>
            </w:r>
          </w:p>
          <w:p w:rsidR="004C537D" w:rsidRPr="004C537D" w:rsidRDefault="004C537D" w:rsidP="00E6268B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C537D">
              <w:rPr>
                <w:rFonts w:eastAsia="Calibri" w:hint="cs"/>
                <w:rtl/>
              </w:rPr>
              <w:t>قد ت</w:t>
            </w:r>
            <w:r w:rsidRPr="004C537D">
              <w:rPr>
                <w:rFonts w:eastAsia="Calibri"/>
                <w:rtl/>
              </w:rPr>
              <w:t xml:space="preserve">نشر نتائج هذه الدراسة </w:t>
            </w:r>
            <w:r w:rsidRPr="004C537D">
              <w:rPr>
                <w:rFonts w:eastAsia="Calibri" w:hint="cs"/>
                <w:rtl/>
              </w:rPr>
              <w:t>في</w:t>
            </w:r>
            <w:r w:rsidRPr="004C537D">
              <w:rPr>
                <w:rFonts w:eastAsia="Calibri"/>
                <w:rtl/>
              </w:rPr>
              <w:t xml:space="preserve"> مجلة علمية</w:t>
            </w:r>
            <w:r w:rsidRPr="004C537D">
              <w:rPr>
                <w:rFonts w:eastAsia="Calibri" w:hint="cs"/>
                <w:rtl/>
              </w:rPr>
              <w:t xml:space="preserve"> </w:t>
            </w:r>
            <w:r w:rsidRPr="004C537D">
              <w:rPr>
                <w:rFonts w:eastAsia="Calibri"/>
              </w:rPr>
              <w:t xml:space="preserve"> </w:t>
            </w:r>
            <w:r w:rsidRPr="004C537D">
              <w:rPr>
                <w:rFonts w:eastAsia="Calibri" w:hint="cs"/>
                <w:rtl/>
              </w:rPr>
              <w:t>لتعم الفائدة.</w:t>
            </w:r>
          </w:p>
        </w:tc>
      </w:tr>
      <w:tr w:rsidR="004C537D" w:rsidRPr="004C537D" w:rsidTr="00F462E9">
        <w:trPr>
          <w:trHeight w:val="971"/>
          <w:jc w:val="center"/>
        </w:trPr>
        <w:tc>
          <w:tcPr>
            <w:tcW w:w="5235" w:type="dxa"/>
          </w:tcPr>
          <w:p w:rsidR="004C537D" w:rsidRPr="00F462E9" w:rsidRDefault="004C537D" w:rsidP="00F46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/>
                <w:bCs/>
                <w:rtl/>
                <w:lang w:val="en-GB"/>
              </w:rPr>
            </w:pPr>
            <w:r w:rsidRPr="00F462E9">
              <w:rPr>
                <w:rFonts w:eastAsia="Calibri"/>
                <w:b/>
                <w:bCs/>
              </w:rPr>
              <w:t>How new information will be communicate</w:t>
            </w:r>
            <w:bookmarkStart w:id="0" w:name="_GoBack"/>
            <w:bookmarkEnd w:id="0"/>
            <w:r w:rsidRPr="00F462E9">
              <w:rPr>
                <w:rFonts w:eastAsia="Calibri"/>
                <w:b/>
                <w:bCs/>
              </w:rPr>
              <w:t>d</w:t>
            </w:r>
            <w:r w:rsidRPr="00F462E9">
              <w:rPr>
                <w:rFonts w:eastAsia="Calibri"/>
                <w:b/>
                <w:bCs/>
                <w:lang w:val="en-GB"/>
              </w:rPr>
              <w:t>?</w:t>
            </w:r>
          </w:p>
          <w:p w:rsidR="004C537D" w:rsidRPr="00F462E9" w:rsidRDefault="004C537D" w:rsidP="00F462E9">
            <w:pPr>
              <w:bidi w:val="0"/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F462E9">
              <w:t>Any new</w:t>
            </w:r>
            <w:r w:rsidR="00FC4944" w:rsidRPr="00F462E9">
              <w:t xml:space="preserve"> issues</w:t>
            </w:r>
            <w:r w:rsidR="00FC4944" w:rsidRPr="00F462E9">
              <w:rPr>
                <w:rFonts w:hint="cs"/>
                <w:rtl/>
              </w:rPr>
              <w:t xml:space="preserve"> </w:t>
            </w:r>
            <w:r w:rsidRPr="00F462E9">
              <w:t xml:space="preserve">regarding the study will be </w:t>
            </w:r>
            <w:r w:rsidR="00F462E9" w:rsidRPr="00F462E9">
              <w:t xml:space="preserve">communicated </w:t>
            </w:r>
            <w:r w:rsidRPr="00F462E9">
              <w:t>to you by</w:t>
            </w:r>
            <w:r w:rsidR="00F462E9" w:rsidRPr="00F462E9">
              <w:t xml:space="preserve"> team member: </w:t>
            </w:r>
            <w:r w:rsidRPr="00F462E9">
              <w:t>…………………..</w:t>
            </w:r>
          </w:p>
        </w:tc>
        <w:tc>
          <w:tcPr>
            <w:tcW w:w="4766" w:type="dxa"/>
          </w:tcPr>
          <w:p w:rsidR="004C537D" w:rsidRPr="00F462E9" w:rsidRDefault="004C537D" w:rsidP="004C537D">
            <w:pPr>
              <w:autoSpaceDE w:val="0"/>
              <w:autoSpaceDN w:val="0"/>
              <w:adjustRightInd w:val="0"/>
              <w:spacing w:after="0"/>
              <w:rPr>
                <w:b/>
                <w:bCs/>
                <w:rtl/>
              </w:rPr>
            </w:pPr>
            <w:r w:rsidRPr="00F462E9">
              <w:rPr>
                <w:rFonts w:hint="cs"/>
                <w:b/>
                <w:bCs/>
                <w:rtl/>
              </w:rPr>
              <w:t>*كيفية إيصال المعلومات الحديثة المتعلقة بالدراسة:</w:t>
            </w:r>
          </w:p>
          <w:p w:rsidR="00FC4944" w:rsidRPr="00F462E9" w:rsidRDefault="004C537D" w:rsidP="004C537D">
            <w:pPr>
              <w:autoSpaceDE w:val="0"/>
              <w:autoSpaceDN w:val="0"/>
              <w:adjustRightInd w:val="0"/>
              <w:spacing w:after="0"/>
              <w:rPr>
                <w:rtl/>
              </w:rPr>
            </w:pPr>
            <w:r w:rsidRPr="00F462E9">
              <w:rPr>
                <w:rFonts w:hint="cs"/>
                <w:rtl/>
              </w:rPr>
              <w:t>سيبلغك</w:t>
            </w:r>
            <w:r w:rsidR="00FC4944" w:rsidRPr="00F462E9">
              <w:rPr>
                <w:rFonts w:hint="cs"/>
                <w:rtl/>
              </w:rPr>
              <w:t xml:space="preserve"> عضو</w:t>
            </w:r>
            <w:r w:rsidR="00FC4944" w:rsidRPr="00F462E9">
              <w:t xml:space="preserve"> </w:t>
            </w:r>
            <w:r w:rsidR="00FC4944" w:rsidRPr="00F462E9">
              <w:rPr>
                <w:rFonts w:hint="cs"/>
                <w:rtl/>
              </w:rPr>
              <w:t>الفريق</w:t>
            </w:r>
            <w:r w:rsidR="00F462E9" w:rsidRPr="00F462E9">
              <w:t>:</w:t>
            </w:r>
            <w:r w:rsidR="00FC4944" w:rsidRPr="00F462E9">
              <w:rPr>
                <w:rFonts w:hint="cs"/>
                <w:rtl/>
              </w:rPr>
              <w:t xml:space="preserve"> </w:t>
            </w:r>
            <w:r w:rsidRPr="00F462E9">
              <w:rPr>
                <w:rFonts w:hint="cs"/>
                <w:rtl/>
              </w:rPr>
              <w:t xml:space="preserve"> .................................. </w:t>
            </w:r>
          </w:p>
          <w:p w:rsidR="004C537D" w:rsidRPr="00F462E9" w:rsidRDefault="004C537D" w:rsidP="00F462E9">
            <w:pPr>
              <w:autoSpaceDE w:val="0"/>
              <w:autoSpaceDN w:val="0"/>
              <w:adjustRightInd w:val="0"/>
              <w:spacing w:after="0"/>
            </w:pPr>
            <w:r w:rsidRPr="00F462E9">
              <w:rPr>
                <w:rFonts w:hint="cs"/>
                <w:rtl/>
              </w:rPr>
              <w:t>ب</w:t>
            </w:r>
            <w:r w:rsidRPr="00F462E9">
              <w:rPr>
                <w:rtl/>
              </w:rPr>
              <w:t>أي معلومات</w:t>
            </w:r>
            <w:r w:rsidR="00FC4944" w:rsidRPr="00F462E9">
              <w:rPr>
                <w:rFonts w:hint="cs"/>
                <w:rtl/>
              </w:rPr>
              <w:t xml:space="preserve"> أو</w:t>
            </w:r>
            <w:r w:rsidRPr="00F462E9">
              <w:rPr>
                <w:rtl/>
              </w:rPr>
              <w:t xml:space="preserve"> </w:t>
            </w:r>
            <w:r w:rsidR="00FC4944" w:rsidRPr="00F462E9">
              <w:rPr>
                <w:rFonts w:hint="cs"/>
                <w:rtl/>
              </w:rPr>
              <w:t xml:space="preserve"> مستجدات </w:t>
            </w:r>
            <w:r w:rsidR="00F462E9">
              <w:rPr>
                <w:rFonts w:hint="cs"/>
                <w:rtl/>
              </w:rPr>
              <w:t xml:space="preserve"> حيال الدراسة </w:t>
            </w:r>
          </w:p>
        </w:tc>
      </w:tr>
      <w:tr w:rsidR="004C537D" w:rsidRPr="004C537D" w:rsidTr="00B30BC0">
        <w:trPr>
          <w:trHeight w:val="1579"/>
          <w:jc w:val="center"/>
        </w:trPr>
        <w:tc>
          <w:tcPr>
            <w:tcW w:w="5235" w:type="dxa"/>
          </w:tcPr>
          <w:p w:rsidR="00977C1C" w:rsidRPr="00977C1C" w:rsidRDefault="00977C1C" w:rsidP="004C537D">
            <w:pPr>
              <w:bidi w:val="0"/>
              <w:spacing w:after="0" w:line="360" w:lineRule="auto"/>
              <w:rPr>
                <w:color w:val="000000"/>
                <w:sz w:val="10"/>
                <w:szCs w:val="10"/>
                <w:rtl/>
              </w:rPr>
            </w:pPr>
          </w:p>
          <w:p w:rsidR="004C537D" w:rsidRPr="004C537D" w:rsidRDefault="004C537D" w:rsidP="00977C1C">
            <w:pPr>
              <w:bidi w:val="0"/>
              <w:spacing w:after="0" w:line="360" w:lineRule="auto"/>
              <w:rPr>
                <w:color w:val="000000"/>
              </w:rPr>
            </w:pPr>
            <w:r w:rsidRPr="004C537D">
              <w:rPr>
                <w:color w:val="000000"/>
              </w:rPr>
              <w:t>PI name: ………………………………………………..</w:t>
            </w:r>
          </w:p>
          <w:p w:rsidR="00FF7B5E" w:rsidRDefault="00FF7B5E" w:rsidP="004C537D">
            <w:pPr>
              <w:bidi w:val="0"/>
              <w:spacing w:after="0" w:line="360" w:lineRule="auto"/>
              <w:rPr>
                <w:color w:val="000000"/>
                <w:rtl/>
              </w:rPr>
            </w:pPr>
            <w:r w:rsidRPr="004C537D">
              <w:rPr>
                <w:color w:val="000000"/>
              </w:rPr>
              <w:t>PI signature: …………………………………………..</w:t>
            </w:r>
          </w:p>
          <w:p w:rsidR="004C537D" w:rsidRPr="004C537D" w:rsidRDefault="004C537D" w:rsidP="00FF7B5E">
            <w:pPr>
              <w:bidi w:val="0"/>
              <w:spacing w:after="0" w:line="360" w:lineRule="auto"/>
              <w:rPr>
                <w:color w:val="000000"/>
              </w:rPr>
            </w:pPr>
            <w:r w:rsidRPr="004C537D">
              <w:rPr>
                <w:color w:val="000000"/>
              </w:rPr>
              <w:t>Telephone No: ………………………………………</w:t>
            </w:r>
          </w:p>
          <w:p w:rsidR="004C537D" w:rsidRPr="004C537D" w:rsidRDefault="004C537D" w:rsidP="004C537D">
            <w:pPr>
              <w:bidi w:val="0"/>
              <w:spacing w:after="0" w:line="360" w:lineRule="auto"/>
              <w:rPr>
                <w:color w:val="000000"/>
              </w:rPr>
            </w:pPr>
            <w:r w:rsidRPr="004C537D">
              <w:rPr>
                <w:color w:val="000000"/>
              </w:rPr>
              <w:t>Mobile No: ……………………………………………</w:t>
            </w:r>
          </w:p>
          <w:p w:rsidR="004C537D" w:rsidRPr="004C537D" w:rsidRDefault="004C537D" w:rsidP="004C537D">
            <w:pPr>
              <w:bidi w:val="0"/>
              <w:spacing w:after="0" w:line="360" w:lineRule="auto"/>
              <w:rPr>
                <w:color w:val="000000"/>
              </w:rPr>
            </w:pPr>
            <w:r w:rsidRPr="004C537D">
              <w:rPr>
                <w:color w:val="000000"/>
              </w:rPr>
              <w:t>Email: ……………………………………………………</w:t>
            </w:r>
          </w:p>
          <w:p w:rsidR="004C537D" w:rsidRPr="004C537D" w:rsidRDefault="004C537D" w:rsidP="00FF7B5E">
            <w:pPr>
              <w:bidi w:val="0"/>
              <w:spacing w:after="0" w:line="360" w:lineRule="auto"/>
              <w:rPr>
                <w:color w:val="000000"/>
              </w:rPr>
            </w:pPr>
            <w:r w:rsidRPr="004C537D">
              <w:rPr>
                <w:color w:val="000000"/>
              </w:rPr>
              <w:t>Date: …………………………………………………….</w:t>
            </w:r>
          </w:p>
        </w:tc>
        <w:tc>
          <w:tcPr>
            <w:tcW w:w="4766" w:type="dxa"/>
          </w:tcPr>
          <w:p w:rsidR="00977C1C" w:rsidRPr="00977C1C" w:rsidRDefault="00977C1C" w:rsidP="004C537D">
            <w:pPr>
              <w:spacing w:after="0" w:line="360" w:lineRule="auto"/>
              <w:rPr>
                <w:color w:val="000000"/>
                <w:sz w:val="10"/>
                <w:szCs w:val="10"/>
                <w:rtl/>
              </w:rPr>
            </w:pPr>
          </w:p>
          <w:p w:rsidR="004C537D" w:rsidRPr="004C537D" w:rsidRDefault="004C537D" w:rsidP="004C537D">
            <w:pPr>
              <w:spacing w:after="0" w:line="360" w:lineRule="auto"/>
              <w:rPr>
                <w:color w:val="000000"/>
                <w:rtl/>
              </w:rPr>
            </w:pPr>
            <w:r w:rsidRPr="004C537D">
              <w:rPr>
                <w:rFonts w:hint="cs"/>
                <w:color w:val="000000"/>
                <w:rtl/>
              </w:rPr>
              <w:t>اسم الباحث الرئيس:.....</w:t>
            </w:r>
            <w:r w:rsidRPr="004C537D">
              <w:rPr>
                <w:color w:val="000000"/>
              </w:rPr>
              <w:t>...............................</w:t>
            </w:r>
          </w:p>
          <w:p w:rsidR="00FF7B5E" w:rsidRDefault="00FF7B5E" w:rsidP="00FF7B5E">
            <w:pPr>
              <w:spacing w:after="0" w:line="360" w:lineRule="auto"/>
              <w:rPr>
                <w:color w:val="000000"/>
                <w:rtl/>
              </w:rPr>
            </w:pPr>
            <w:r w:rsidRPr="004C537D">
              <w:rPr>
                <w:rFonts w:hint="cs"/>
                <w:color w:val="000000"/>
                <w:rtl/>
              </w:rPr>
              <w:t>التوقيع:.............</w:t>
            </w:r>
            <w:r w:rsidRPr="004C537D">
              <w:rPr>
                <w:color w:val="000000"/>
              </w:rPr>
              <w:t>.....................................</w:t>
            </w:r>
          </w:p>
          <w:p w:rsidR="004C537D" w:rsidRPr="004C537D" w:rsidRDefault="004C537D" w:rsidP="00FF7B5E">
            <w:pPr>
              <w:spacing w:after="0" w:line="360" w:lineRule="auto"/>
              <w:rPr>
                <w:color w:val="000000"/>
              </w:rPr>
            </w:pPr>
            <w:r w:rsidRPr="004C537D">
              <w:rPr>
                <w:rFonts w:hint="cs"/>
                <w:color w:val="000000"/>
                <w:rtl/>
              </w:rPr>
              <w:t xml:space="preserve"> </w:t>
            </w:r>
            <w:r w:rsidR="00FF7B5E" w:rsidRPr="004C537D">
              <w:rPr>
                <w:rFonts w:hint="cs"/>
                <w:color w:val="000000"/>
                <w:rtl/>
              </w:rPr>
              <w:t xml:space="preserve">رقم </w:t>
            </w:r>
            <w:r w:rsidRPr="004C537D">
              <w:rPr>
                <w:rFonts w:hint="cs"/>
                <w:color w:val="000000"/>
                <w:rtl/>
              </w:rPr>
              <w:t>الهاتف:..........</w:t>
            </w:r>
            <w:r w:rsidRPr="004C537D">
              <w:rPr>
                <w:color w:val="000000"/>
              </w:rPr>
              <w:t>...................................</w:t>
            </w:r>
          </w:p>
          <w:p w:rsidR="004C537D" w:rsidRPr="004C537D" w:rsidRDefault="004C537D" w:rsidP="004C537D">
            <w:pPr>
              <w:spacing w:after="0" w:line="360" w:lineRule="auto"/>
              <w:rPr>
                <w:color w:val="000000"/>
                <w:rtl/>
              </w:rPr>
            </w:pPr>
            <w:r w:rsidRPr="004C537D">
              <w:rPr>
                <w:rFonts w:hint="cs"/>
                <w:color w:val="000000"/>
                <w:rtl/>
              </w:rPr>
              <w:t>رقم الجوال:.................</w:t>
            </w:r>
            <w:r w:rsidRPr="004C537D">
              <w:rPr>
                <w:color w:val="000000"/>
              </w:rPr>
              <w:t>...........................</w:t>
            </w:r>
          </w:p>
          <w:p w:rsidR="004C537D" w:rsidRPr="004C537D" w:rsidRDefault="004C537D" w:rsidP="004C537D">
            <w:pPr>
              <w:spacing w:after="0" w:line="360" w:lineRule="auto"/>
              <w:rPr>
                <w:color w:val="000000"/>
              </w:rPr>
            </w:pPr>
            <w:r w:rsidRPr="004C537D">
              <w:rPr>
                <w:rFonts w:hint="cs"/>
                <w:color w:val="000000"/>
                <w:rtl/>
              </w:rPr>
              <w:t>البريد الالكترونى:.....................</w:t>
            </w:r>
            <w:r w:rsidRPr="004C537D">
              <w:rPr>
                <w:color w:val="000000"/>
              </w:rPr>
              <w:t>...............</w:t>
            </w:r>
          </w:p>
          <w:p w:rsidR="004C537D" w:rsidRPr="00FF7B5E" w:rsidRDefault="004C537D" w:rsidP="00FF7B5E">
            <w:pPr>
              <w:spacing w:after="0" w:line="360" w:lineRule="auto"/>
              <w:rPr>
                <w:color w:val="000000"/>
                <w:rtl/>
              </w:rPr>
            </w:pPr>
            <w:r w:rsidRPr="004C537D">
              <w:rPr>
                <w:rFonts w:hint="cs"/>
                <w:color w:val="000000"/>
                <w:rtl/>
              </w:rPr>
              <w:t>التاريخ:.....................</w:t>
            </w:r>
            <w:r w:rsidRPr="004C537D">
              <w:rPr>
                <w:color w:val="000000"/>
              </w:rPr>
              <w:t>............................</w:t>
            </w:r>
          </w:p>
        </w:tc>
      </w:tr>
      <w:tr w:rsidR="004C537D" w:rsidRPr="004C537D" w:rsidTr="00B30BC0">
        <w:trPr>
          <w:trHeight w:val="1139"/>
          <w:jc w:val="center"/>
        </w:trPr>
        <w:tc>
          <w:tcPr>
            <w:tcW w:w="5235" w:type="dxa"/>
          </w:tcPr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eastAsia="Calibri"/>
                <w:sz w:val="12"/>
                <w:szCs w:val="12"/>
              </w:rPr>
            </w:pPr>
          </w:p>
          <w:p w:rsidR="004C537D" w:rsidRPr="004C537D" w:rsidRDefault="004C537D" w:rsidP="004C537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eastAsia="Calibri"/>
              </w:rPr>
            </w:pPr>
            <w:r w:rsidRPr="004C537D">
              <w:rPr>
                <w:rFonts w:eastAsia="Calibri"/>
              </w:rPr>
              <w:t>Participant name: ……………………………………</w:t>
            </w:r>
          </w:p>
          <w:p w:rsidR="004C537D" w:rsidRPr="004C537D" w:rsidRDefault="004C537D" w:rsidP="004C537D">
            <w:pPr>
              <w:bidi w:val="0"/>
              <w:spacing w:after="0" w:line="360" w:lineRule="auto"/>
              <w:rPr>
                <w:color w:val="000000"/>
              </w:rPr>
            </w:pPr>
            <w:r w:rsidRPr="004C537D">
              <w:rPr>
                <w:rFonts w:eastAsia="Calibri"/>
              </w:rPr>
              <w:t>Participant signature: ………………………………….</w:t>
            </w:r>
          </w:p>
        </w:tc>
        <w:tc>
          <w:tcPr>
            <w:tcW w:w="4766" w:type="dxa"/>
            <w:shd w:val="clear" w:color="auto" w:fill="auto"/>
          </w:tcPr>
          <w:p w:rsidR="004C537D" w:rsidRPr="004C537D" w:rsidRDefault="004C537D" w:rsidP="004C537D">
            <w:pPr>
              <w:spacing w:after="0" w:line="360" w:lineRule="auto"/>
              <w:rPr>
                <w:color w:val="000000"/>
                <w:sz w:val="14"/>
                <w:szCs w:val="14"/>
              </w:rPr>
            </w:pPr>
          </w:p>
          <w:p w:rsidR="004C537D" w:rsidRPr="004C537D" w:rsidRDefault="004C537D" w:rsidP="004C537D">
            <w:pPr>
              <w:spacing w:after="0" w:line="360" w:lineRule="auto"/>
              <w:rPr>
                <w:color w:val="000000"/>
              </w:rPr>
            </w:pPr>
            <w:r w:rsidRPr="004C537D">
              <w:rPr>
                <w:rFonts w:hint="cs"/>
                <w:color w:val="000000"/>
                <w:rtl/>
              </w:rPr>
              <w:t>اسم المشارك:.............</w:t>
            </w:r>
            <w:r w:rsidRPr="004C537D">
              <w:rPr>
                <w:color w:val="000000"/>
              </w:rPr>
              <w:t>.............................</w:t>
            </w:r>
          </w:p>
          <w:p w:rsidR="004C537D" w:rsidRPr="004C537D" w:rsidRDefault="004C537D" w:rsidP="004C537D">
            <w:pPr>
              <w:spacing w:after="0" w:line="360" w:lineRule="auto"/>
              <w:rPr>
                <w:color w:val="000000"/>
                <w:highlight w:val="cyan"/>
                <w:rtl/>
              </w:rPr>
            </w:pPr>
            <w:r w:rsidRPr="004C537D">
              <w:rPr>
                <w:rFonts w:hint="cs"/>
                <w:color w:val="000000"/>
                <w:rtl/>
              </w:rPr>
              <w:t>التوقيع:.............</w:t>
            </w:r>
            <w:r w:rsidRPr="004C537D">
              <w:rPr>
                <w:color w:val="000000"/>
              </w:rPr>
              <w:t>.....................................</w:t>
            </w:r>
          </w:p>
        </w:tc>
      </w:tr>
    </w:tbl>
    <w:p w:rsidR="00977C1C" w:rsidRDefault="00977C1C" w:rsidP="00FF7B5E">
      <w:pPr>
        <w:spacing w:after="0" w:line="360" w:lineRule="auto"/>
        <w:rPr>
          <w:color w:val="000000"/>
          <w:rtl/>
        </w:rPr>
      </w:pPr>
    </w:p>
    <w:p w:rsidR="00FF7B5E" w:rsidRPr="00FF7B5E" w:rsidRDefault="00977C1C" w:rsidP="00977C1C">
      <w:pPr>
        <w:spacing w:after="0" w:line="360" w:lineRule="auto"/>
        <w:ind w:right="-180" w:hanging="130"/>
        <w:rPr>
          <w:color w:val="000000"/>
        </w:rPr>
      </w:pPr>
      <w:r>
        <w:rPr>
          <w:rFonts w:hint="cs"/>
          <w:color w:val="000000"/>
          <w:rtl/>
        </w:rPr>
        <w:t xml:space="preserve">     </w:t>
      </w:r>
      <w:r w:rsidR="00FF7B5E" w:rsidRPr="00FF7B5E">
        <w:rPr>
          <w:color w:val="000000"/>
          <w:rtl/>
        </w:rPr>
        <w:t xml:space="preserve">لمزيد من المعلومات يمكنك التواصل </w:t>
      </w:r>
      <w:r w:rsidR="00FF7B5E" w:rsidRPr="00FF7B5E">
        <w:rPr>
          <w:rFonts w:hint="cs"/>
          <w:color w:val="000000"/>
          <w:rtl/>
        </w:rPr>
        <w:t>مع</w:t>
      </w:r>
      <w:r w:rsidR="00FF7B5E" w:rsidRPr="00FF7B5E">
        <w:rPr>
          <w:color w:val="000000"/>
        </w:rPr>
        <w:t xml:space="preserve"> </w:t>
      </w:r>
      <w:r w:rsidR="00FF7B5E" w:rsidRPr="00FF7B5E">
        <w:rPr>
          <w:rFonts w:hint="cs"/>
          <w:color w:val="000000"/>
          <w:rtl/>
        </w:rPr>
        <w:t>الباحث الرئيس</w:t>
      </w:r>
      <w:r>
        <w:rPr>
          <w:rFonts w:hint="cs"/>
          <w:color w:val="000000"/>
          <w:rtl/>
        </w:rPr>
        <w:t xml:space="preserve"> </w:t>
      </w:r>
      <w:r w:rsidR="00FF7B5E">
        <w:rPr>
          <w:rFonts w:hint="cs"/>
          <w:color w:val="000000"/>
          <w:rtl/>
        </w:rPr>
        <w:t xml:space="preserve">    </w:t>
      </w:r>
      <w:r w:rsidR="00FF7B5E" w:rsidRPr="00FF7B5E">
        <w:rPr>
          <w:rFonts w:eastAsia="Calibri"/>
        </w:rPr>
        <w:t>For further information, you</w:t>
      </w:r>
      <w:r>
        <w:rPr>
          <w:rFonts w:eastAsia="Calibri"/>
        </w:rPr>
        <w:t xml:space="preserve"> may</w:t>
      </w:r>
      <w:r w:rsidR="00FF7B5E" w:rsidRPr="00FF7B5E">
        <w:rPr>
          <w:rFonts w:eastAsia="Calibri"/>
        </w:rPr>
        <w:t xml:space="preserve"> contact</w:t>
      </w:r>
      <w:r>
        <w:rPr>
          <w:rFonts w:eastAsia="Calibri"/>
        </w:rPr>
        <w:t xml:space="preserve"> the principal investigator</w:t>
      </w:r>
      <w:r w:rsidR="00FF7B5E" w:rsidRPr="00FF7B5E">
        <w:rPr>
          <w:color w:val="000000"/>
        </w:rPr>
        <w:t xml:space="preserve"> </w:t>
      </w:r>
    </w:p>
    <w:p w:rsidR="00FF7B5E" w:rsidRPr="00FF7B5E" w:rsidRDefault="00FF7B5E" w:rsidP="00FF7B5E">
      <w:pPr>
        <w:spacing w:after="0" w:line="360" w:lineRule="auto"/>
        <w:rPr>
          <w:color w:val="000000"/>
          <w:rtl/>
        </w:rPr>
      </w:pPr>
      <w:r w:rsidRPr="00FF7B5E">
        <w:rPr>
          <w:rFonts w:hint="cs"/>
          <w:color w:val="000000"/>
          <w:rtl/>
        </w:rPr>
        <w:t xml:space="preserve">  </w:t>
      </w:r>
    </w:p>
    <w:p w:rsidR="00FF7B5E" w:rsidRPr="004C537D" w:rsidRDefault="00FF7B5E" w:rsidP="00FF7B5E">
      <w:pPr>
        <w:tabs>
          <w:tab w:val="left" w:pos="5040"/>
          <w:tab w:val="left" w:pos="5130"/>
        </w:tabs>
        <w:bidi w:val="0"/>
        <w:ind w:right="-284"/>
      </w:pPr>
    </w:p>
    <w:p w:rsidR="004C537D" w:rsidRPr="004C537D" w:rsidRDefault="004C537D" w:rsidP="00D12F82">
      <w:pPr>
        <w:bidi w:val="0"/>
        <w:ind w:right="-284"/>
      </w:pPr>
      <w:r>
        <w:t xml:space="preserve">         </w:t>
      </w:r>
      <w:r w:rsidRPr="00C91C60">
        <w:rPr>
          <w:b/>
          <w:bCs/>
        </w:rPr>
        <w:t>NB:</w:t>
      </w:r>
      <w:r w:rsidR="003C0555">
        <w:t xml:space="preserve"> T</w:t>
      </w:r>
      <w:r w:rsidRPr="004C537D">
        <w:t xml:space="preserve">his form </w:t>
      </w:r>
      <w:r w:rsidR="00D12F82">
        <w:t xml:space="preserve">should </w:t>
      </w:r>
      <w:r w:rsidRPr="004C537D">
        <w:t>be used for descriptive stud</w:t>
      </w:r>
      <w:r w:rsidR="00D12F82">
        <w:t>ies</w:t>
      </w:r>
      <w:r w:rsidRPr="004C537D">
        <w:t xml:space="preserve"> only. </w:t>
      </w:r>
      <w:r w:rsidR="00D12F82">
        <w:t xml:space="preserve"> </w:t>
      </w:r>
    </w:p>
    <w:p w:rsidR="00370336" w:rsidRPr="00F05132" w:rsidRDefault="00DD4528" w:rsidP="00370336">
      <w:pPr>
        <w:pStyle w:val="TableNote"/>
        <w:tabs>
          <w:tab w:val="left" w:pos="5400"/>
        </w:tabs>
        <w:ind w:firstLine="450"/>
        <w:jc w:val="center"/>
        <w:rPr>
          <w:rFonts w:asciiTheme="minorHAnsi" w:eastAsiaTheme="minorEastAsia" w:hAnsiTheme="minorHAnsi" w:cstheme="minorBidi"/>
          <w:sz w:val="19"/>
          <w:szCs w:val="19"/>
          <w:lang w:val="en-US"/>
        </w:rPr>
      </w:pPr>
      <w:r>
        <w:rPr>
          <w:sz w:val="20"/>
        </w:rPr>
        <w:t xml:space="preserve">                                               </w:t>
      </w:r>
      <w:r w:rsidR="0064538C">
        <w:rPr>
          <w:sz w:val="20"/>
        </w:rPr>
        <w:t xml:space="preserve"> </w:t>
      </w:r>
    </w:p>
    <w:sectPr w:rsidR="00370336" w:rsidRPr="00F05132" w:rsidSect="0042676A">
      <w:headerReference w:type="default" r:id="rId9"/>
      <w:pgSz w:w="11906" w:h="16838"/>
      <w:pgMar w:top="1276" w:right="849" w:bottom="900" w:left="567" w:header="708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418" w:rsidRDefault="00BD3418" w:rsidP="006B5C4D">
      <w:pPr>
        <w:spacing w:after="0" w:line="240" w:lineRule="auto"/>
      </w:pPr>
      <w:r>
        <w:separator/>
      </w:r>
    </w:p>
  </w:endnote>
  <w:endnote w:type="continuationSeparator" w:id="0">
    <w:p w:rsidR="00BD3418" w:rsidRDefault="00BD3418" w:rsidP="006B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418" w:rsidRDefault="00BD3418" w:rsidP="006B5C4D">
      <w:pPr>
        <w:spacing w:after="0" w:line="240" w:lineRule="auto"/>
      </w:pPr>
      <w:r>
        <w:separator/>
      </w:r>
    </w:p>
  </w:footnote>
  <w:footnote w:type="continuationSeparator" w:id="0">
    <w:p w:rsidR="00BD3418" w:rsidRDefault="00BD3418" w:rsidP="006B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6A" w:rsidRDefault="0042676A" w:rsidP="0042676A">
    <w:pPr>
      <w:pStyle w:val="a6"/>
      <w:tabs>
        <w:tab w:val="clear" w:pos="4153"/>
        <w:tab w:val="clear" w:pos="8306"/>
        <w:tab w:val="center" w:pos="5245"/>
      </w:tabs>
      <w:rPr>
        <w:rFonts w:hint="cs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535545" cy="10656570"/>
          <wp:effectExtent l="0" t="0" r="8255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65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6A" w:rsidRDefault="0042676A" w:rsidP="0042676A">
    <w:pPr>
      <w:pStyle w:val="a6"/>
      <w:tabs>
        <w:tab w:val="clear" w:pos="4153"/>
        <w:tab w:val="clear" w:pos="8306"/>
        <w:tab w:val="center" w:pos="5245"/>
      </w:tabs>
      <w:rPr>
        <w:rFonts w:hint="cs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421005</wp:posOffset>
          </wp:positionV>
          <wp:extent cx="7541260" cy="10650855"/>
          <wp:effectExtent l="0" t="0" r="2540" b="0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5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4E4"/>
    <w:multiLevelType w:val="hybridMultilevel"/>
    <w:tmpl w:val="B0E85E9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75140BE"/>
    <w:multiLevelType w:val="hybridMultilevel"/>
    <w:tmpl w:val="11B012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8236A"/>
    <w:multiLevelType w:val="hybridMultilevel"/>
    <w:tmpl w:val="0136BF1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64A706C"/>
    <w:multiLevelType w:val="hybridMultilevel"/>
    <w:tmpl w:val="585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7BB3"/>
    <w:multiLevelType w:val="hybridMultilevel"/>
    <w:tmpl w:val="BD3633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B0D27"/>
    <w:multiLevelType w:val="hybridMultilevel"/>
    <w:tmpl w:val="0136BF1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40733AA"/>
    <w:multiLevelType w:val="hybridMultilevel"/>
    <w:tmpl w:val="68CCD8AE"/>
    <w:lvl w:ilvl="0" w:tplc="8E0CE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1B5A"/>
    <w:multiLevelType w:val="hybridMultilevel"/>
    <w:tmpl w:val="0136BF1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7362AEB"/>
    <w:multiLevelType w:val="hybridMultilevel"/>
    <w:tmpl w:val="C854D9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3475B6"/>
    <w:multiLevelType w:val="hybridMultilevel"/>
    <w:tmpl w:val="54B045C0"/>
    <w:lvl w:ilvl="0" w:tplc="38A0CFAA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A5"/>
    <w:rsid w:val="00044236"/>
    <w:rsid w:val="00051F19"/>
    <w:rsid w:val="00070DBB"/>
    <w:rsid w:val="00085EF9"/>
    <w:rsid w:val="000A48AF"/>
    <w:rsid w:val="000C05E9"/>
    <w:rsid w:val="000C5284"/>
    <w:rsid w:val="000C5DAF"/>
    <w:rsid w:val="000D12F3"/>
    <w:rsid w:val="000D4152"/>
    <w:rsid w:val="000F5873"/>
    <w:rsid w:val="00137438"/>
    <w:rsid w:val="0018220C"/>
    <w:rsid w:val="00197B56"/>
    <w:rsid w:val="001A6CB7"/>
    <w:rsid w:val="001B3004"/>
    <w:rsid w:val="001B30B5"/>
    <w:rsid w:val="0020706F"/>
    <w:rsid w:val="00245B9F"/>
    <w:rsid w:val="002662C7"/>
    <w:rsid w:val="0029137B"/>
    <w:rsid w:val="002A429D"/>
    <w:rsid w:val="002A7727"/>
    <w:rsid w:val="002B614C"/>
    <w:rsid w:val="002E2711"/>
    <w:rsid w:val="0030333A"/>
    <w:rsid w:val="00306813"/>
    <w:rsid w:val="00321B42"/>
    <w:rsid w:val="003306BB"/>
    <w:rsid w:val="003373B7"/>
    <w:rsid w:val="00361B58"/>
    <w:rsid w:val="003620C7"/>
    <w:rsid w:val="00370336"/>
    <w:rsid w:val="003800CE"/>
    <w:rsid w:val="00383E07"/>
    <w:rsid w:val="003B2262"/>
    <w:rsid w:val="003B251F"/>
    <w:rsid w:val="003C0555"/>
    <w:rsid w:val="003D1AEA"/>
    <w:rsid w:val="003E3FF0"/>
    <w:rsid w:val="003F4CE5"/>
    <w:rsid w:val="0040426C"/>
    <w:rsid w:val="00422F39"/>
    <w:rsid w:val="0042676A"/>
    <w:rsid w:val="004331C9"/>
    <w:rsid w:val="00440CF7"/>
    <w:rsid w:val="00452B82"/>
    <w:rsid w:val="00452E39"/>
    <w:rsid w:val="004610D9"/>
    <w:rsid w:val="00463904"/>
    <w:rsid w:val="00490E93"/>
    <w:rsid w:val="004A08B2"/>
    <w:rsid w:val="004A15A2"/>
    <w:rsid w:val="004A63FE"/>
    <w:rsid w:val="004C537D"/>
    <w:rsid w:val="004C75B7"/>
    <w:rsid w:val="004D2046"/>
    <w:rsid w:val="004F535C"/>
    <w:rsid w:val="005177EF"/>
    <w:rsid w:val="005371B2"/>
    <w:rsid w:val="005406E1"/>
    <w:rsid w:val="005520EA"/>
    <w:rsid w:val="00552710"/>
    <w:rsid w:val="005A29B4"/>
    <w:rsid w:val="005B1165"/>
    <w:rsid w:val="005B5EA0"/>
    <w:rsid w:val="005D4264"/>
    <w:rsid w:val="005F6C2F"/>
    <w:rsid w:val="00607051"/>
    <w:rsid w:val="00607801"/>
    <w:rsid w:val="00615DE2"/>
    <w:rsid w:val="006275FE"/>
    <w:rsid w:val="00631293"/>
    <w:rsid w:val="0064538C"/>
    <w:rsid w:val="00656113"/>
    <w:rsid w:val="00664E4A"/>
    <w:rsid w:val="00676E9C"/>
    <w:rsid w:val="006815E7"/>
    <w:rsid w:val="006825DA"/>
    <w:rsid w:val="00682B50"/>
    <w:rsid w:val="00690ABE"/>
    <w:rsid w:val="006B0E2A"/>
    <w:rsid w:val="006B3D16"/>
    <w:rsid w:val="006B3E14"/>
    <w:rsid w:val="006B5C4D"/>
    <w:rsid w:val="006D236B"/>
    <w:rsid w:val="006D5368"/>
    <w:rsid w:val="006E3A7C"/>
    <w:rsid w:val="006F2CC5"/>
    <w:rsid w:val="006F6C7A"/>
    <w:rsid w:val="00702315"/>
    <w:rsid w:val="007047EA"/>
    <w:rsid w:val="0071448F"/>
    <w:rsid w:val="0072444E"/>
    <w:rsid w:val="00733366"/>
    <w:rsid w:val="007453D6"/>
    <w:rsid w:val="0074620B"/>
    <w:rsid w:val="00757ABE"/>
    <w:rsid w:val="00781BE2"/>
    <w:rsid w:val="00785C36"/>
    <w:rsid w:val="007B26AB"/>
    <w:rsid w:val="007C3FDB"/>
    <w:rsid w:val="007D1E69"/>
    <w:rsid w:val="007E14AA"/>
    <w:rsid w:val="00821E47"/>
    <w:rsid w:val="00830E7B"/>
    <w:rsid w:val="008317B0"/>
    <w:rsid w:val="00871602"/>
    <w:rsid w:val="008A2CBF"/>
    <w:rsid w:val="008B645F"/>
    <w:rsid w:val="008C7184"/>
    <w:rsid w:val="008F3440"/>
    <w:rsid w:val="009021C2"/>
    <w:rsid w:val="00907182"/>
    <w:rsid w:val="00910B63"/>
    <w:rsid w:val="00921B3E"/>
    <w:rsid w:val="00933A54"/>
    <w:rsid w:val="00950F0D"/>
    <w:rsid w:val="00954A7B"/>
    <w:rsid w:val="0096191B"/>
    <w:rsid w:val="00977C1C"/>
    <w:rsid w:val="009A1F4A"/>
    <w:rsid w:val="009A369E"/>
    <w:rsid w:val="009B4404"/>
    <w:rsid w:val="009C5C99"/>
    <w:rsid w:val="009D5954"/>
    <w:rsid w:val="009E01F4"/>
    <w:rsid w:val="009E48C5"/>
    <w:rsid w:val="009F1153"/>
    <w:rsid w:val="00A245A2"/>
    <w:rsid w:val="00A324E7"/>
    <w:rsid w:val="00A36D57"/>
    <w:rsid w:val="00A43239"/>
    <w:rsid w:val="00A47A4F"/>
    <w:rsid w:val="00A55105"/>
    <w:rsid w:val="00A57317"/>
    <w:rsid w:val="00A6711C"/>
    <w:rsid w:val="00A92BF7"/>
    <w:rsid w:val="00AE26CC"/>
    <w:rsid w:val="00AE2903"/>
    <w:rsid w:val="00AF594A"/>
    <w:rsid w:val="00B000DE"/>
    <w:rsid w:val="00B141F0"/>
    <w:rsid w:val="00B1591C"/>
    <w:rsid w:val="00B166D8"/>
    <w:rsid w:val="00B466E4"/>
    <w:rsid w:val="00B5096D"/>
    <w:rsid w:val="00B63A9B"/>
    <w:rsid w:val="00BB1B3D"/>
    <w:rsid w:val="00BD12F8"/>
    <w:rsid w:val="00BD3418"/>
    <w:rsid w:val="00BD4F6E"/>
    <w:rsid w:val="00BF5D3B"/>
    <w:rsid w:val="00C00058"/>
    <w:rsid w:val="00C03BF2"/>
    <w:rsid w:val="00C076A1"/>
    <w:rsid w:val="00C1713B"/>
    <w:rsid w:val="00C45CCC"/>
    <w:rsid w:val="00C569DB"/>
    <w:rsid w:val="00C676AE"/>
    <w:rsid w:val="00C903EA"/>
    <w:rsid w:val="00C91C60"/>
    <w:rsid w:val="00CA5D6B"/>
    <w:rsid w:val="00CB3370"/>
    <w:rsid w:val="00D12F82"/>
    <w:rsid w:val="00D140A2"/>
    <w:rsid w:val="00D2291F"/>
    <w:rsid w:val="00D24AE8"/>
    <w:rsid w:val="00D273C7"/>
    <w:rsid w:val="00D33953"/>
    <w:rsid w:val="00D373A5"/>
    <w:rsid w:val="00D54767"/>
    <w:rsid w:val="00D54D94"/>
    <w:rsid w:val="00D80160"/>
    <w:rsid w:val="00D84E33"/>
    <w:rsid w:val="00D923A5"/>
    <w:rsid w:val="00DA50EE"/>
    <w:rsid w:val="00DA6230"/>
    <w:rsid w:val="00DB7A19"/>
    <w:rsid w:val="00DD4205"/>
    <w:rsid w:val="00DD4528"/>
    <w:rsid w:val="00DE1B1D"/>
    <w:rsid w:val="00DE4F1F"/>
    <w:rsid w:val="00DE7DB4"/>
    <w:rsid w:val="00E06ABE"/>
    <w:rsid w:val="00E075CF"/>
    <w:rsid w:val="00E17029"/>
    <w:rsid w:val="00E210A9"/>
    <w:rsid w:val="00E230E4"/>
    <w:rsid w:val="00E3674D"/>
    <w:rsid w:val="00E5504B"/>
    <w:rsid w:val="00E60EF6"/>
    <w:rsid w:val="00E6268B"/>
    <w:rsid w:val="00E67748"/>
    <w:rsid w:val="00E85F95"/>
    <w:rsid w:val="00E90025"/>
    <w:rsid w:val="00EA2566"/>
    <w:rsid w:val="00EB205C"/>
    <w:rsid w:val="00ED0AD3"/>
    <w:rsid w:val="00F05132"/>
    <w:rsid w:val="00F31200"/>
    <w:rsid w:val="00F462E9"/>
    <w:rsid w:val="00F62C85"/>
    <w:rsid w:val="00F656FD"/>
    <w:rsid w:val="00F7369E"/>
    <w:rsid w:val="00F90015"/>
    <w:rsid w:val="00FA193B"/>
    <w:rsid w:val="00FA56C2"/>
    <w:rsid w:val="00FA7CAE"/>
    <w:rsid w:val="00FC4944"/>
    <w:rsid w:val="00FD5625"/>
    <w:rsid w:val="00FE6AE4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;"/>
  <w14:docId w14:val="10D80293"/>
  <w15:docId w15:val="{5A9F296A-EDD1-4663-AF26-11DB08F4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70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C5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qFormat/>
    <w:rsid w:val="00871602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923A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33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Char">
    <w:name w:val="عنوان 4 Char"/>
    <w:basedOn w:val="a0"/>
    <w:link w:val="4"/>
    <w:rsid w:val="00871602"/>
    <w:rPr>
      <w:rFonts w:ascii="Times New Roman" w:eastAsia="Times New Roman" w:hAnsi="Times New Roman" w:cs="Times New Roman"/>
      <w:b/>
      <w:bCs/>
      <w:sz w:val="24"/>
      <w:szCs w:val="24"/>
      <w:lang w:val="en-GB" w:eastAsia="zh-CN"/>
    </w:rPr>
  </w:style>
  <w:style w:type="paragraph" w:styleId="a5">
    <w:name w:val="List Paragraph"/>
    <w:basedOn w:val="a"/>
    <w:uiPriority w:val="34"/>
    <w:qFormat/>
    <w:rsid w:val="005177E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B5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B5C4D"/>
  </w:style>
  <w:style w:type="paragraph" w:styleId="a7">
    <w:name w:val="footer"/>
    <w:basedOn w:val="a"/>
    <w:link w:val="Char1"/>
    <w:uiPriority w:val="99"/>
    <w:unhideWhenUsed/>
    <w:rsid w:val="006B5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B5C4D"/>
  </w:style>
  <w:style w:type="paragraph" w:customStyle="1" w:styleId="TableNote">
    <w:name w:val="TableNote"/>
    <w:basedOn w:val="a"/>
    <w:rsid w:val="00552710"/>
    <w:pPr>
      <w:bidi w:val="0"/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a0"/>
    <w:uiPriority w:val="99"/>
    <w:unhideWhenUsed/>
    <w:rsid w:val="000D415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semiHidden/>
    <w:rsid w:val="004C53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08E6-43ED-42E3-854A-C2E0159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r. Osamah Al Rugaie</cp:lastModifiedBy>
  <cp:revision>2</cp:revision>
  <dcterms:created xsi:type="dcterms:W3CDTF">2020-12-14T10:05:00Z</dcterms:created>
  <dcterms:modified xsi:type="dcterms:W3CDTF">2020-12-14T10:05:00Z</dcterms:modified>
</cp:coreProperties>
</file>